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B0A4" w14:textId="34A37014" w:rsidR="00702DF8" w:rsidRPr="004222C9" w:rsidRDefault="00E56FB9" w:rsidP="00702DF8">
      <w:pPr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209DD4" wp14:editId="1CE5BD7F">
            <wp:simplePos x="0" y="0"/>
            <wp:positionH relativeFrom="column">
              <wp:posOffset>5321300</wp:posOffset>
            </wp:positionH>
            <wp:positionV relativeFrom="paragraph">
              <wp:posOffset>1270</wp:posOffset>
            </wp:positionV>
            <wp:extent cx="1463040" cy="999490"/>
            <wp:effectExtent l="0" t="0" r="0" b="0"/>
            <wp:wrapTight wrapText="bothSides">
              <wp:wrapPolygon edited="0">
                <wp:start x="0" y="0"/>
                <wp:lineTo x="0" y="20996"/>
                <wp:lineTo x="21375" y="20996"/>
                <wp:lineTo x="2137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25FE3" w14:textId="77777777" w:rsidR="004D23E5" w:rsidRPr="004222C9" w:rsidRDefault="00E96503" w:rsidP="004D23E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                                  </w:t>
      </w:r>
      <w:proofErr w:type="spellStart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Mateřská</w:t>
      </w:r>
      <w:proofErr w:type="spellEnd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škola</w:t>
      </w:r>
      <w:proofErr w:type="spellEnd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Velké</w:t>
      </w:r>
      <w:proofErr w:type="spellEnd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Němčice</w:t>
      </w:r>
      <w:proofErr w:type="spellEnd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, </w:t>
      </w:r>
      <w:proofErr w:type="spellStart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okr</w:t>
      </w:r>
      <w:proofErr w:type="spellEnd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. </w:t>
      </w:r>
      <w:proofErr w:type="spellStart"/>
      <w:r w:rsidR="00E33E9C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Břeclav</w:t>
      </w:r>
      <w:proofErr w:type="spellEnd"/>
      <w:r w:rsidR="00E33E9C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, </w:t>
      </w:r>
      <w:proofErr w:type="spellStart"/>
      <w:r w:rsidR="00E33E9C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příspěvková</w:t>
      </w:r>
      <w:proofErr w:type="spellEnd"/>
      <w:r w:rsidR="00E33E9C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E33E9C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organizace</w:t>
      </w:r>
      <w:proofErr w:type="spellEnd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</w:p>
    <w:p w14:paraId="32657F47" w14:textId="6BE52FB5" w:rsidR="00C77DEF" w:rsidRPr="004222C9" w:rsidRDefault="00E96503" w:rsidP="002E047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                                </w:t>
      </w:r>
      <w:r w:rsidR="00E33E9C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se </w:t>
      </w:r>
      <w:proofErr w:type="spellStart"/>
      <w:r w:rsidR="00E33E9C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sídlem</w:t>
      </w:r>
      <w:proofErr w:type="spellEnd"/>
      <w:r w:rsidR="00E33E9C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:</w:t>
      </w:r>
      <w:r w:rsidR="00D30005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Školní</w:t>
      </w:r>
      <w:proofErr w:type="spellEnd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550, 691 </w:t>
      </w:r>
      <w:proofErr w:type="gramStart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63  </w:t>
      </w:r>
      <w:proofErr w:type="spellStart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Velké</w:t>
      </w:r>
      <w:proofErr w:type="spellEnd"/>
      <w:proofErr w:type="gramEnd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4D23E5" w:rsidRPr="004222C9">
        <w:rPr>
          <w:rFonts w:asciiTheme="minorHAnsi" w:hAnsiTheme="minorHAnsi" w:cs="Calibri"/>
          <w:b/>
          <w:bCs/>
          <w:sz w:val="22"/>
          <w:szCs w:val="22"/>
          <w:lang w:val="en-US"/>
        </w:rPr>
        <w:t>Němčice</w:t>
      </w:r>
      <w:proofErr w:type="spellEnd"/>
    </w:p>
    <w:p w14:paraId="7AD08B46" w14:textId="77777777" w:rsidR="00E96503" w:rsidRDefault="00E96503" w:rsidP="002E047B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14:paraId="2D7BFD62" w14:textId="77777777" w:rsidR="002E047B" w:rsidRPr="004222C9" w:rsidRDefault="002E047B" w:rsidP="002E047B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Cs/>
          <w:lang w:val="en-US"/>
        </w:rPr>
      </w:pPr>
      <w:r w:rsidRPr="004222C9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4222C9">
        <w:rPr>
          <w:rFonts w:asciiTheme="minorHAnsi" w:hAnsiTheme="minorHAnsi" w:cs="Calibri"/>
          <w:bCs/>
          <w:lang w:val="en-US"/>
        </w:rPr>
        <w:t>Č.j</w:t>
      </w:r>
      <w:proofErr w:type="spellEnd"/>
      <w:r w:rsidRPr="004222C9">
        <w:rPr>
          <w:rFonts w:asciiTheme="minorHAnsi" w:hAnsiTheme="minorHAnsi" w:cs="Calibri"/>
          <w:bCs/>
          <w:lang w:val="en-US"/>
        </w:rPr>
        <w:t>. MSVN (</w:t>
      </w:r>
      <w:proofErr w:type="spellStart"/>
      <w:r w:rsidRPr="004222C9">
        <w:rPr>
          <w:rFonts w:asciiTheme="minorHAnsi" w:hAnsiTheme="minorHAnsi" w:cs="Calibri"/>
          <w:bCs/>
          <w:lang w:val="en-US"/>
        </w:rPr>
        <w:t>registrační</w:t>
      </w:r>
      <w:proofErr w:type="spellEnd"/>
      <w:r w:rsidRPr="004222C9">
        <w:rPr>
          <w:rFonts w:asciiTheme="minorHAnsi" w:hAnsiTheme="minorHAnsi" w:cs="Calibri"/>
          <w:bCs/>
          <w:lang w:val="en-US"/>
        </w:rPr>
        <w:t xml:space="preserve"> </w:t>
      </w:r>
      <w:proofErr w:type="spellStart"/>
      <w:r w:rsidRPr="004222C9">
        <w:rPr>
          <w:rFonts w:asciiTheme="minorHAnsi" w:hAnsiTheme="minorHAnsi" w:cs="Calibri"/>
          <w:bCs/>
          <w:lang w:val="en-US"/>
        </w:rPr>
        <w:t>číslo</w:t>
      </w:r>
      <w:proofErr w:type="spellEnd"/>
      <w:r w:rsidRPr="004222C9">
        <w:rPr>
          <w:rFonts w:asciiTheme="minorHAnsi" w:hAnsiTheme="minorHAnsi" w:cs="Calibri"/>
          <w:bCs/>
          <w:lang w:val="en-US"/>
        </w:rPr>
        <w:t>)</w:t>
      </w:r>
    </w:p>
    <w:p w14:paraId="08B4634F" w14:textId="77777777" w:rsidR="00E96503" w:rsidRDefault="002E047B" w:rsidP="00A941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E96503">
        <w:rPr>
          <w:b/>
          <w:bCs/>
          <w:sz w:val="28"/>
          <w:szCs w:val="28"/>
          <w:lang w:val="en-US"/>
        </w:rPr>
        <w:t xml:space="preserve">                    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0B5284DA" w14:textId="77777777" w:rsidR="00A9416E" w:rsidRPr="00C07266" w:rsidRDefault="00E96503" w:rsidP="00E9650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</w:t>
      </w:r>
      <w:r w:rsidR="005B1D03" w:rsidRPr="00C07266">
        <w:rPr>
          <w:b/>
          <w:bCs/>
          <w:sz w:val="28"/>
          <w:szCs w:val="28"/>
          <w:u w:val="single"/>
          <w:lang w:val="en-US"/>
        </w:rPr>
        <w:t>EVIDEN</w:t>
      </w:r>
      <w:r w:rsidR="005B1D03" w:rsidRPr="00C07266">
        <w:rPr>
          <w:b/>
          <w:bCs/>
          <w:sz w:val="28"/>
          <w:szCs w:val="28"/>
          <w:u w:val="single"/>
        </w:rPr>
        <w:t>Č</w:t>
      </w:r>
      <w:r w:rsidR="005B1D03" w:rsidRPr="00C07266">
        <w:rPr>
          <w:b/>
          <w:bCs/>
          <w:sz w:val="28"/>
          <w:szCs w:val="28"/>
          <w:u w:val="single"/>
          <w:lang w:val="en-US"/>
        </w:rPr>
        <w:t>NÍ LIST</w:t>
      </w:r>
      <w:r w:rsidR="00A9416E" w:rsidRPr="00C07266">
        <w:rPr>
          <w:b/>
          <w:bCs/>
          <w:sz w:val="28"/>
          <w:szCs w:val="28"/>
          <w:u w:val="single"/>
          <w:lang w:val="en-US"/>
        </w:rPr>
        <w:t xml:space="preserve"> DÍTĚTE</w:t>
      </w:r>
    </w:p>
    <w:p w14:paraId="77BF46AE" w14:textId="77777777" w:rsidR="0052621C" w:rsidRPr="0052621C" w:rsidRDefault="0052621C" w:rsidP="00A941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Style w:val="Mkatabulky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4"/>
        <w:gridCol w:w="1741"/>
        <w:gridCol w:w="2235"/>
      </w:tblGrid>
      <w:tr w:rsidR="0052621C" w14:paraId="39674391" w14:textId="77777777" w:rsidTr="0052621C">
        <w:trPr>
          <w:trHeight w:val="320"/>
        </w:trPr>
        <w:tc>
          <w:tcPr>
            <w:tcW w:w="10452" w:type="dxa"/>
            <w:gridSpan w:val="3"/>
          </w:tcPr>
          <w:p w14:paraId="000776DA" w14:textId="77777777" w:rsidR="0052621C" w:rsidRPr="004222C9" w:rsidRDefault="0052621C" w:rsidP="0052621C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="Calibri"/>
                <w:lang w:val="en-US"/>
              </w:rPr>
            </w:pPr>
            <w:r w:rsidRPr="004222C9">
              <w:rPr>
                <w:rFonts w:asciiTheme="minorHAnsi" w:hAnsiTheme="minorHAnsi" w:cs="Calibri"/>
                <w:b/>
                <w:color w:val="0070C0"/>
                <w:lang w:val="en-US"/>
              </w:rPr>
              <w:t>(</w:t>
            </w:r>
            <w:proofErr w:type="spellStart"/>
            <w:r w:rsidRPr="004222C9">
              <w:rPr>
                <w:rFonts w:asciiTheme="minorHAnsi" w:hAnsiTheme="minorHAnsi" w:cs="Calibri"/>
                <w:b/>
                <w:color w:val="0070C0"/>
                <w:lang w:val="en-US"/>
              </w:rPr>
              <w:t>Vyplní</w:t>
            </w:r>
            <w:proofErr w:type="spellEnd"/>
            <w:r w:rsidRPr="004222C9">
              <w:rPr>
                <w:rFonts w:asciiTheme="minorHAnsi" w:hAnsiTheme="minorHAnsi" w:cs="Calibri"/>
                <w:b/>
                <w:color w:val="0070C0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/>
                <w:color w:val="0070C0"/>
                <w:lang w:val="en-US"/>
              </w:rPr>
              <w:t>zákonný</w:t>
            </w:r>
            <w:proofErr w:type="spellEnd"/>
            <w:r w:rsidRPr="004222C9">
              <w:rPr>
                <w:rFonts w:asciiTheme="minorHAnsi" w:hAnsiTheme="minorHAnsi" w:cs="Calibri"/>
                <w:b/>
                <w:color w:val="0070C0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/>
                <w:color w:val="0070C0"/>
                <w:lang w:val="en-US"/>
              </w:rPr>
              <w:t>zástupce</w:t>
            </w:r>
            <w:proofErr w:type="spellEnd"/>
            <w:r w:rsidRPr="004222C9">
              <w:rPr>
                <w:rFonts w:asciiTheme="minorHAnsi" w:hAnsiTheme="minorHAnsi" w:cs="Calibri"/>
                <w:b/>
                <w:color w:val="0070C0"/>
                <w:lang w:val="en-US"/>
              </w:rPr>
              <w:t xml:space="preserve"> </w:t>
            </w:r>
            <w:proofErr w:type="spellStart"/>
            <w:proofErr w:type="gramStart"/>
            <w:r w:rsidRPr="004222C9">
              <w:rPr>
                <w:rFonts w:asciiTheme="minorHAnsi" w:hAnsiTheme="minorHAnsi" w:cs="Calibri"/>
                <w:b/>
                <w:color w:val="0070C0"/>
                <w:lang w:val="en-US"/>
              </w:rPr>
              <w:t>dítěte</w:t>
            </w:r>
            <w:proofErr w:type="spellEnd"/>
            <w:r w:rsidRPr="004222C9">
              <w:rPr>
                <w:rFonts w:asciiTheme="minorHAnsi" w:hAnsiTheme="minorHAnsi" w:cs="Calibri"/>
                <w:b/>
                <w:color w:val="0070C0"/>
                <w:lang w:val="en-US"/>
              </w:rPr>
              <w:t>)</w:t>
            </w:r>
            <w:r w:rsidRPr="004222C9">
              <w:rPr>
                <w:rFonts w:asciiTheme="minorHAnsi" w:hAnsiTheme="minorHAnsi" w:cs="Calibri"/>
                <w:lang w:val="en-US"/>
              </w:rPr>
              <w:t xml:space="preserve">   </w:t>
            </w:r>
            <w:proofErr w:type="gramEnd"/>
            <w:r w:rsidRPr="004222C9">
              <w:rPr>
                <w:rFonts w:asciiTheme="minorHAnsi" w:hAnsiTheme="minorHAnsi" w:cs="Calibri"/>
                <w:lang w:val="en-US"/>
              </w:rPr>
              <w:t xml:space="preserve">                      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Údaje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 o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dítěti</w:t>
            </w:r>
            <w:proofErr w:type="spellEnd"/>
          </w:p>
        </w:tc>
      </w:tr>
      <w:tr w:rsidR="002D05E7" w14:paraId="3F76F16A" w14:textId="77777777" w:rsidTr="00C00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0" w:type="dxa"/>
          </w:tcPr>
          <w:p w14:paraId="4997D842" w14:textId="77777777" w:rsidR="002D05E7" w:rsidRPr="004222C9" w:rsidRDefault="002D05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u w:val="single"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u w:val="single"/>
                <w:lang w:val="en-US"/>
              </w:rPr>
              <w:t>Jméno</w:t>
            </w:r>
            <w:proofErr w:type="spellEnd"/>
            <w:r w:rsidRPr="004222C9">
              <w:rPr>
                <w:rFonts w:asciiTheme="minorHAnsi" w:hAnsiTheme="minorHAnsi" w:cs="Calibri"/>
                <w:bCs/>
                <w:u w:val="single"/>
                <w:lang w:val="en-US"/>
              </w:rPr>
              <w:t xml:space="preserve"> a p</w:t>
            </w:r>
            <w:proofErr w:type="spellStart"/>
            <w:r w:rsidRPr="004222C9">
              <w:rPr>
                <w:rFonts w:asciiTheme="minorHAnsi" w:hAnsiTheme="minorHAnsi" w:cs="Calibri"/>
                <w:bCs/>
                <w:u w:val="single"/>
              </w:rPr>
              <w:t>říjmení</w:t>
            </w:r>
            <w:proofErr w:type="spellEnd"/>
            <w:r w:rsidRPr="004222C9">
              <w:rPr>
                <w:rFonts w:asciiTheme="minorHAnsi" w:hAnsiTheme="minorHAnsi" w:cs="Calibri"/>
                <w:bCs/>
                <w:u w:val="single"/>
              </w:rPr>
              <w:t xml:space="preserve"> dítěte:   </w:t>
            </w:r>
          </w:p>
          <w:p w14:paraId="6150477F" w14:textId="77777777" w:rsidR="002D05E7" w:rsidRPr="004222C9" w:rsidRDefault="002D05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4222C9">
              <w:rPr>
                <w:rFonts w:asciiTheme="minorHAnsi" w:hAnsiTheme="minorHAnsi" w:cs="Calibri"/>
                <w:bCs/>
              </w:rPr>
              <w:t xml:space="preserve">     </w:t>
            </w:r>
          </w:p>
          <w:p w14:paraId="5FD3C613" w14:textId="77777777" w:rsidR="00C00A2B" w:rsidRPr="004222C9" w:rsidRDefault="00C00A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48" w:type="dxa"/>
          </w:tcPr>
          <w:p w14:paraId="5A62B92B" w14:textId="77777777" w:rsidR="002D05E7" w:rsidRPr="004222C9" w:rsidRDefault="002D05E7" w:rsidP="008311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4222C9">
              <w:rPr>
                <w:rFonts w:asciiTheme="minorHAnsi" w:hAnsiTheme="minorHAnsi" w:cs="Calibri"/>
                <w:bCs/>
              </w:rPr>
              <w:t>Rodné číslo</w:t>
            </w:r>
          </w:p>
          <w:p w14:paraId="1866808A" w14:textId="77777777" w:rsidR="002D05E7" w:rsidRPr="004222C9" w:rsidRDefault="002D05E7" w:rsidP="008311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2264" w:type="dxa"/>
          </w:tcPr>
          <w:p w14:paraId="2F5DE069" w14:textId="77777777" w:rsidR="002D05E7" w:rsidRPr="00047DE8" w:rsidRDefault="002D05E7" w:rsidP="0006289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00A2B" w14:paraId="169833ED" w14:textId="77777777" w:rsidTr="00C00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6440" w:type="dxa"/>
          </w:tcPr>
          <w:p w14:paraId="51183E1B" w14:textId="77777777" w:rsidR="00C00A2B" w:rsidRPr="004222C9" w:rsidRDefault="00C00A2B" w:rsidP="008311C8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u w:val="single"/>
                <w:lang w:val="en-US"/>
              </w:rPr>
              <w:t xml:space="preserve">Datum </w:t>
            </w:r>
            <w:proofErr w:type="spellStart"/>
            <w:r w:rsidRPr="004222C9">
              <w:rPr>
                <w:rFonts w:asciiTheme="minorHAnsi" w:hAnsiTheme="minorHAnsi" w:cs="Calibri"/>
                <w:bCs/>
                <w:u w:val="single"/>
                <w:lang w:val="en-US"/>
              </w:rPr>
              <w:t>narození</w:t>
            </w:r>
            <w:proofErr w:type="spellEnd"/>
            <w:r w:rsidR="004222C9">
              <w:rPr>
                <w:rFonts w:asciiTheme="minorHAnsi" w:hAnsiTheme="minorHAnsi" w:cs="Calibri"/>
                <w:bCs/>
                <w:u w:val="single"/>
                <w:lang w:val="en-US"/>
              </w:rPr>
              <w:t>:</w:t>
            </w:r>
            <w:r w:rsidRPr="004222C9">
              <w:rPr>
                <w:rFonts w:asciiTheme="minorHAnsi" w:hAnsiTheme="minorHAnsi" w:cs="Calibri"/>
                <w:bCs/>
                <w:u w:val="single"/>
                <w:lang w:val="en-US"/>
              </w:rPr>
              <w:t xml:space="preserve">     </w:t>
            </w:r>
          </w:p>
        </w:tc>
        <w:tc>
          <w:tcPr>
            <w:tcW w:w="1748" w:type="dxa"/>
          </w:tcPr>
          <w:p w14:paraId="2A138068" w14:textId="77777777" w:rsidR="00C00A2B" w:rsidRPr="004222C9" w:rsidRDefault="00C00A2B" w:rsidP="00C00A2B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Místo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narození</w:t>
            </w:r>
            <w:proofErr w:type="spellEnd"/>
          </w:p>
        </w:tc>
        <w:tc>
          <w:tcPr>
            <w:tcW w:w="2264" w:type="dxa"/>
          </w:tcPr>
          <w:p w14:paraId="4931CD27" w14:textId="77777777" w:rsidR="00C00A2B" w:rsidRPr="00047DE8" w:rsidRDefault="00C00A2B" w:rsidP="0006289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D39E5" w14:paraId="6CB657B8" w14:textId="77777777" w:rsidTr="00C00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6440" w:type="dxa"/>
            <w:vMerge w:val="restart"/>
          </w:tcPr>
          <w:p w14:paraId="680CCE02" w14:textId="77777777" w:rsidR="00ED39E5" w:rsidRPr="004222C9" w:rsidRDefault="00ED39E5" w:rsidP="008C759D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u w:val="single"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u w:val="single"/>
                <w:lang w:val="en-US"/>
              </w:rPr>
              <w:t>Adresa</w:t>
            </w:r>
            <w:proofErr w:type="spellEnd"/>
            <w:r w:rsidRPr="004222C9">
              <w:rPr>
                <w:rFonts w:asciiTheme="minorHAnsi" w:hAnsiTheme="minorHAnsi" w:cs="Calibri"/>
                <w:bCs/>
                <w:u w:val="single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u w:val="single"/>
                <w:lang w:val="en-US"/>
              </w:rPr>
              <w:t>trvalého</w:t>
            </w:r>
            <w:proofErr w:type="spellEnd"/>
            <w:r w:rsidRPr="004222C9">
              <w:rPr>
                <w:rFonts w:asciiTheme="minorHAnsi" w:hAnsiTheme="minorHAnsi" w:cs="Calibri"/>
                <w:bCs/>
                <w:u w:val="single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u w:val="single"/>
                <w:lang w:val="en-US"/>
              </w:rPr>
              <w:t>pobytu</w:t>
            </w:r>
            <w:proofErr w:type="spellEnd"/>
            <w:r w:rsidR="00D32171" w:rsidRPr="004222C9">
              <w:rPr>
                <w:rFonts w:asciiTheme="minorHAnsi" w:hAnsiTheme="minorHAnsi" w:cs="Calibri"/>
                <w:u w:val="single"/>
                <w:lang w:val="en-US"/>
              </w:rPr>
              <w:t xml:space="preserve"> </w:t>
            </w:r>
            <w:proofErr w:type="spellStart"/>
            <w:r w:rsidR="00D32171" w:rsidRPr="004222C9">
              <w:rPr>
                <w:rFonts w:asciiTheme="minorHAnsi" w:hAnsiTheme="minorHAnsi" w:cs="Calibri"/>
                <w:u w:val="single"/>
                <w:lang w:val="en-US"/>
              </w:rPr>
              <w:t>dítěte</w:t>
            </w:r>
            <w:proofErr w:type="spellEnd"/>
            <w:r w:rsidR="00D32171" w:rsidRPr="004222C9">
              <w:rPr>
                <w:rFonts w:asciiTheme="minorHAnsi" w:hAnsiTheme="minorHAnsi" w:cs="Calibri"/>
                <w:u w:val="single"/>
                <w:lang w:val="en-US"/>
              </w:rPr>
              <w:t xml:space="preserve"> (</w:t>
            </w:r>
            <w:proofErr w:type="spellStart"/>
            <w:proofErr w:type="gramStart"/>
            <w:r w:rsidR="00D32171" w:rsidRPr="004222C9">
              <w:rPr>
                <w:rFonts w:asciiTheme="minorHAnsi" w:hAnsiTheme="minorHAnsi" w:cs="Calibri"/>
                <w:u w:val="single"/>
                <w:lang w:val="en-US"/>
              </w:rPr>
              <w:t>ulice</w:t>
            </w:r>
            <w:proofErr w:type="spellEnd"/>
            <w:r w:rsidR="004222C9">
              <w:rPr>
                <w:rFonts w:asciiTheme="minorHAnsi" w:hAnsiTheme="minorHAnsi" w:cs="Calibri"/>
                <w:u w:val="single"/>
                <w:lang w:val="en-US"/>
              </w:rPr>
              <w:t xml:space="preserve"> </w:t>
            </w:r>
            <w:r w:rsidR="00D32171" w:rsidRPr="004222C9">
              <w:rPr>
                <w:rFonts w:asciiTheme="minorHAnsi" w:hAnsiTheme="minorHAnsi" w:cs="Calibri"/>
                <w:u w:val="single"/>
                <w:lang w:val="en-US"/>
              </w:rPr>
              <w:t>,</w:t>
            </w:r>
            <w:proofErr w:type="spellStart"/>
            <w:proofErr w:type="gramEnd"/>
            <w:r w:rsidR="00D32171" w:rsidRPr="004222C9">
              <w:rPr>
                <w:rFonts w:asciiTheme="minorHAnsi" w:hAnsiTheme="minorHAnsi" w:cs="Calibri"/>
                <w:u w:val="single"/>
                <w:lang w:val="en-US"/>
              </w:rPr>
              <w:t>č.p</w:t>
            </w:r>
            <w:proofErr w:type="spellEnd"/>
            <w:r w:rsidR="00D32171" w:rsidRPr="004222C9">
              <w:rPr>
                <w:rFonts w:asciiTheme="minorHAnsi" w:hAnsiTheme="minorHAnsi" w:cs="Calibri"/>
                <w:u w:val="single"/>
                <w:lang w:val="en-US"/>
              </w:rPr>
              <w:t>.,</w:t>
            </w:r>
            <w:r w:rsidR="004222C9">
              <w:rPr>
                <w:rFonts w:asciiTheme="minorHAnsi" w:hAnsiTheme="minorHAnsi" w:cs="Calibri"/>
                <w:u w:val="single"/>
                <w:lang w:val="en-US"/>
              </w:rPr>
              <w:t xml:space="preserve"> </w:t>
            </w:r>
            <w:proofErr w:type="spellStart"/>
            <w:r w:rsidR="00D32171" w:rsidRPr="004222C9">
              <w:rPr>
                <w:rFonts w:asciiTheme="minorHAnsi" w:hAnsiTheme="minorHAnsi" w:cs="Calibri"/>
                <w:u w:val="single"/>
                <w:lang w:val="en-US"/>
              </w:rPr>
              <w:t>obec</w:t>
            </w:r>
            <w:proofErr w:type="spellEnd"/>
            <w:r w:rsidR="00D32171" w:rsidRPr="004222C9">
              <w:rPr>
                <w:rFonts w:asciiTheme="minorHAnsi" w:hAnsiTheme="minorHAnsi" w:cs="Calibri"/>
                <w:u w:val="single"/>
                <w:lang w:val="en-US"/>
              </w:rPr>
              <w:t xml:space="preserve">, </w:t>
            </w:r>
            <w:r w:rsidRPr="004222C9">
              <w:rPr>
                <w:rFonts w:asciiTheme="minorHAnsi" w:hAnsiTheme="minorHAnsi" w:cs="Calibri"/>
                <w:u w:val="single"/>
                <w:lang w:val="en-US"/>
              </w:rPr>
              <w:t>PSČ)</w:t>
            </w:r>
          </w:p>
          <w:p w14:paraId="4E48046F" w14:textId="77777777" w:rsidR="00ED39E5" w:rsidRPr="004222C9" w:rsidRDefault="00ED39E5" w:rsidP="008C759D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sz w:val="28"/>
                <w:szCs w:val="28"/>
                <w:lang w:val="en-US"/>
              </w:rPr>
              <w:t xml:space="preserve">                                         </w:t>
            </w:r>
          </w:p>
        </w:tc>
        <w:tc>
          <w:tcPr>
            <w:tcW w:w="1748" w:type="dxa"/>
          </w:tcPr>
          <w:p w14:paraId="3BDEEAC5" w14:textId="77777777" w:rsidR="00ED39E5" w:rsidRPr="004222C9" w:rsidRDefault="00C00A2B" w:rsidP="008311C8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Státní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občanství</w:t>
            </w:r>
            <w:proofErr w:type="spellEnd"/>
          </w:p>
        </w:tc>
        <w:tc>
          <w:tcPr>
            <w:tcW w:w="2264" w:type="dxa"/>
          </w:tcPr>
          <w:p w14:paraId="71E1563D" w14:textId="77777777" w:rsidR="00ED39E5" w:rsidRDefault="00ED39E5" w:rsidP="0006289A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ED39E5" w14:paraId="39494B52" w14:textId="77777777" w:rsidTr="00C00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6440" w:type="dxa"/>
            <w:vMerge/>
          </w:tcPr>
          <w:p w14:paraId="2A502DE6" w14:textId="77777777" w:rsidR="00ED39E5" w:rsidRPr="004222C9" w:rsidRDefault="00ED39E5" w:rsidP="008C759D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</w:p>
        </w:tc>
        <w:tc>
          <w:tcPr>
            <w:tcW w:w="1748" w:type="dxa"/>
          </w:tcPr>
          <w:p w14:paraId="60FD945D" w14:textId="77777777" w:rsidR="00ED39E5" w:rsidRPr="004222C9" w:rsidRDefault="00ED39E5" w:rsidP="008311C8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Zdravotní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pojišťovna</w:t>
            </w:r>
            <w:proofErr w:type="spellEnd"/>
          </w:p>
        </w:tc>
        <w:tc>
          <w:tcPr>
            <w:tcW w:w="2264" w:type="dxa"/>
          </w:tcPr>
          <w:p w14:paraId="7B319C62" w14:textId="77777777" w:rsidR="00ED39E5" w:rsidRDefault="00ED39E5" w:rsidP="0006289A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D39E5" w14:paraId="2FD073E8" w14:textId="77777777" w:rsidTr="00AC02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6440" w:type="dxa"/>
            <w:tcBorders>
              <w:bottom w:val="nil"/>
              <w:right w:val="nil"/>
            </w:tcBorders>
          </w:tcPr>
          <w:p w14:paraId="4BDB5C09" w14:textId="77777777" w:rsidR="00ED39E5" w:rsidRPr="00DB7502" w:rsidRDefault="00ED39E5" w:rsidP="008C759D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012" w:type="dxa"/>
            <w:gridSpan w:val="2"/>
            <w:tcBorders>
              <w:left w:val="nil"/>
              <w:bottom w:val="nil"/>
            </w:tcBorders>
          </w:tcPr>
          <w:p w14:paraId="3966978B" w14:textId="77777777" w:rsidR="00ED39E5" w:rsidRDefault="00ED39E5" w:rsidP="0006289A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ind w:left="190"/>
              <w:rPr>
                <w:b/>
                <w:bCs/>
                <w:lang w:val="en-US"/>
              </w:rPr>
            </w:pPr>
          </w:p>
        </w:tc>
      </w:tr>
      <w:tr w:rsidR="003A4B09" w:rsidRPr="004222C9" w14:paraId="3B2B805D" w14:textId="77777777" w:rsidTr="00ED39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452" w:type="dxa"/>
            <w:gridSpan w:val="3"/>
            <w:tcBorders>
              <w:top w:val="nil"/>
            </w:tcBorders>
          </w:tcPr>
          <w:p w14:paraId="6AFB5EE6" w14:textId="77777777" w:rsidR="003A4B09" w:rsidRPr="004222C9" w:rsidRDefault="00530F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Rodinné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="00B770D3" w:rsidRPr="004222C9">
              <w:rPr>
                <w:rFonts w:asciiTheme="minorHAnsi" w:hAnsiTheme="minorHAnsi" w:cs="Calibri"/>
                <w:bCs/>
                <w:lang w:val="en-US"/>
              </w:rPr>
              <w:t>údaje</w:t>
            </w:r>
            <w:proofErr w:type="spellEnd"/>
            <w:r w:rsidR="00B770D3"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="00B770D3" w:rsidRPr="004222C9">
              <w:rPr>
                <w:rFonts w:asciiTheme="minorHAnsi" w:hAnsiTheme="minorHAnsi" w:cs="Calibri"/>
                <w:bCs/>
                <w:lang w:val="en-US"/>
              </w:rPr>
              <w:t>důležité</w:t>
            </w:r>
            <w:proofErr w:type="spellEnd"/>
            <w:r w:rsidR="00B770D3" w:rsidRPr="004222C9">
              <w:rPr>
                <w:rFonts w:asciiTheme="minorHAnsi" w:hAnsiTheme="minorHAnsi" w:cs="Calibri"/>
                <w:bCs/>
                <w:lang w:val="en-US"/>
              </w:rPr>
              <w:t xml:space="preserve"> pro </w:t>
            </w:r>
            <w:proofErr w:type="spellStart"/>
            <w:r w:rsidR="00B770D3" w:rsidRPr="004222C9">
              <w:rPr>
                <w:rFonts w:asciiTheme="minorHAnsi" w:hAnsiTheme="minorHAnsi" w:cs="Calibri"/>
                <w:bCs/>
                <w:lang w:val="en-US"/>
              </w:rPr>
              <w:t>dítě</w:t>
            </w:r>
            <w:proofErr w:type="spellEnd"/>
            <w:r w:rsidR="00B770D3" w:rsidRPr="004222C9">
              <w:rPr>
                <w:rFonts w:asciiTheme="minorHAnsi" w:hAnsiTheme="minorHAnsi" w:cs="Calibri"/>
                <w:bCs/>
                <w:lang w:val="en-US"/>
              </w:rPr>
              <w:t>:</w:t>
            </w:r>
          </w:p>
          <w:p w14:paraId="487492AB" w14:textId="77777777" w:rsidR="00C77DEF" w:rsidRPr="004222C9" w:rsidRDefault="00C77D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</w:p>
        </w:tc>
      </w:tr>
    </w:tbl>
    <w:p w14:paraId="0EE84C40" w14:textId="77777777" w:rsidR="005B1D03" w:rsidRPr="004222C9" w:rsidRDefault="00044458" w:rsidP="00B770D3">
      <w:pPr>
        <w:widowControl w:val="0"/>
        <w:autoSpaceDE w:val="0"/>
        <w:autoSpaceDN w:val="0"/>
        <w:adjustRightInd w:val="0"/>
        <w:rPr>
          <w:rFonts w:asciiTheme="minorHAnsi" w:eastAsiaTheme="majorEastAsia" w:hAnsiTheme="minorHAnsi" w:cs="Calibri"/>
          <w:b/>
          <w:bCs/>
          <w:kern w:val="28"/>
        </w:rPr>
      </w:pPr>
      <w:r w:rsidRPr="004222C9">
        <w:rPr>
          <w:rFonts w:asciiTheme="minorHAnsi" w:eastAsiaTheme="majorEastAsia" w:hAnsiTheme="minorHAnsi" w:cs="Calibri"/>
          <w:b/>
          <w:bCs/>
          <w:kern w:val="28"/>
        </w:rPr>
        <w:t xml:space="preserve">                                                        Údaje o rodině, kontakt při náhlém onemocnění</w:t>
      </w: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2780"/>
        <w:gridCol w:w="3904"/>
        <w:gridCol w:w="3618"/>
      </w:tblGrid>
      <w:tr w:rsidR="00B770D3" w:rsidRPr="004222C9" w14:paraId="2D9547BE" w14:textId="77777777" w:rsidTr="00044458">
        <w:tc>
          <w:tcPr>
            <w:tcW w:w="2802" w:type="dxa"/>
          </w:tcPr>
          <w:p w14:paraId="00C1EC46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A91F5AC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4222C9">
              <w:rPr>
                <w:rFonts w:asciiTheme="minorHAnsi" w:hAnsiTheme="minorHAnsi" w:cs="Calibri"/>
                <w:bCs/>
              </w:rPr>
              <w:t>MATKA</w:t>
            </w:r>
          </w:p>
        </w:tc>
        <w:tc>
          <w:tcPr>
            <w:tcW w:w="3681" w:type="dxa"/>
          </w:tcPr>
          <w:p w14:paraId="3C8AA2D3" w14:textId="77777777" w:rsidR="00B770D3" w:rsidRPr="004222C9" w:rsidRDefault="00044458" w:rsidP="000444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4222C9">
              <w:rPr>
                <w:rFonts w:asciiTheme="minorHAnsi" w:hAnsiTheme="minorHAnsi" w:cs="Calibri"/>
                <w:bCs/>
              </w:rPr>
              <w:t xml:space="preserve">                     </w:t>
            </w:r>
            <w:r w:rsidR="00B770D3" w:rsidRPr="004222C9">
              <w:rPr>
                <w:rFonts w:asciiTheme="minorHAnsi" w:hAnsiTheme="minorHAnsi" w:cs="Calibri"/>
                <w:bCs/>
              </w:rPr>
              <w:t>OTEC</w:t>
            </w:r>
          </w:p>
        </w:tc>
      </w:tr>
      <w:tr w:rsidR="00B770D3" w:rsidRPr="004222C9" w14:paraId="302EEEF8" w14:textId="77777777" w:rsidTr="00044458">
        <w:tc>
          <w:tcPr>
            <w:tcW w:w="2802" w:type="dxa"/>
          </w:tcPr>
          <w:p w14:paraId="52EDFFF7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Jméno a příjmení:</w:t>
            </w:r>
          </w:p>
        </w:tc>
        <w:tc>
          <w:tcPr>
            <w:tcW w:w="3969" w:type="dxa"/>
          </w:tcPr>
          <w:p w14:paraId="0F818C90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</w:rPr>
            </w:pPr>
          </w:p>
          <w:p w14:paraId="77FA1E04" w14:textId="77777777" w:rsidR="00B3745C" w:rsidRPr="004222C9" w:rsidRDefault="00B3745C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681" w:type="dxa"/>
          </w:tcPr>
          <w:p w14:paraId="515E7803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B770D3" w:rsidRPr="004222C9" w14:paraId="5635729E" w14:textId="77777777" w:rsidTr="00044458">
        <w:tc>
          <w:tcPr>
            <w:tcW w:w="2802" w:type="dxa"/>
          </w:tcPr>
          <w:p w14:paraId="13927ECE" w14:textId="77777777" w:rsidR="00B770D3" w:rsidRPr="004222C9" w:rsidRDefault="00044458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proofErr w:type="gramStart"/>
            <w:r w:rsidRPr="004222C9">
              <w:rPr>
                <w:rFonts w:asciiTheme="minorHAnsi" w:hAnsiTheme="minorHAnsi" w:cs="Calibri"/>
              </w:rPr>
              <w:t>Adresa  trvalého</w:t>
            </w:r>
            <w:proofErr w:type="gramEnd"/>
            <w:r w:rsidRPr="004222C9">
              <w:rPr>
                <w:rFonts w:asciiTheme="minorHAnsi" w:hAnsiTheme="minorHAnsi" w:cs="Calibri"/>
              </w:rPr>
              <w:t xml:space="preserve"> pobytu:</w:t>
            </w:r>
          </w:p>
          <w:p w14:paraId="76176F16" w14:textId="77777777" w:rsidR="00B770D3" w:rsidRPr="004222C9" w:rsidRDefault="00D32171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(</w:t>
            </w:r>
            <w:proofErr w:type="spellStart"/>
            <w:proofErr w:type="gramStart"/>
            <w:r w:rsidRPr="004222C9">
              <w:rPr>
                <w:rFonts w:asciiTheme="minorHAnsi" w:hAnsiTheme="minorHAnsi" w:cs="Calibri"/>
              </w:rPr>
              <w:t>ulice,č.p.</w:t>
            </w:r>
            <w:proofErr w:type="gramEnd"/>
            <w:r w:rsidRPr="004222C9">
              <w:rPr>
                <w:rFonts w:asciiTheme="minorHAnsi" w:hAnsiTheme="minorHAnsi" w:cs="Calibri"/>
              </w:rPr>
              <w:t>,obec</w:t>
            </w:r>
            <w:proofErr w:type="spellEnd"/>
            <w:r w:rsidRPr="004222C9">
              <w:rPr>
                <w:rFonts w:asciiTheme="minorHAnsi" w:hAnsiTheme="minorHAnsi" w:cs="Calibri"/>
              </w:rPr>
              <w:t xml:space="preserve">, </w:t>
            </w:r>
            <w:r w:rsidR="00044458" w:rsidRPr="004222C9">
              <w:rPr>
                <w:rFonts w:asciiTheme="minorHAnsi" w:hAnsiTheme="minorHAnsi" w:cs="Calibri"/>
              </w:rPr>
              <w:t>PSČ)</w:t>
            </w:r>
          </w:p>
        </w:tc>
        <w:tc>
          <w:tcPr>
            <w:tcW w:w="3969" w:type="dxa"/>
          </w:tcPr>
          <w:p w14:paraId="7C0D9F6A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681" w:type="dxa"/>
          </w:tcPr>
          <w:p w14:paraId="31A9B299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B770D3" w:rsidRPr="004222C9" w14:paraId="7025D1C5" w14:textId="77777777" w:rsidTr="00B3745C">
        <w:trPr>
          <w:trHeight w:val="90"/>
        </w:trPr>
        <w:tc>
          <w:tcPr>
            <w:tcW w:w="2802" w:type="dxa"/>
          </w:tcPr>
          <w:p w14:paraId="5B7B0BD6" w14:textId="77777777" w:rsidR="00B770D3" w:rsidRPr="004222C9" w:rsidRDefault="00ED39E5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proofErr w:type="spellStart"/>
            <w:r w:rsidRPr="004222C9">
              <w:rPr>
                <w:rFonts w:asciiTheme="minorHAnsi" w:hAnsiTheme="minorHAnsi" w:cs="Calibri"/>
              </w:rPr>
              <w:t>telef</w:t>
            </w:r>
            <w:proofErr w:type="spellEnd"/>
            <w:r w:rsidRPr="004222C9">
              <w:rPr>
                <w:rFonts w:asciiTheme="minorHAnsi" w:hAnsiTheme="minorHAnsi" w:cs="Calibri"/>
              </w:rPr>
              <w:t xml:space="preserve">. </w:t>
            </w:r>
            <w:r w:rsidR="00B3745C" w:rsidRPr="004222C9">
              <w:rPr>
                <w:rFonts w:asciiTheme="minorHAnsi" w:hAnsiTheme="minorHAnsi" w:cs="Calibri"/>
              </w:rPr>
              <w:t>číslo:</w:t>
            </w:r>
          </w:p>
        </w:tc>
        <w:tc>
          <w:tcPr>
            <w:tcW w:w="3969" w:type="dxa"/>
          </w:tcPr>
          <w:p w14:paraId="1A81F4ED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36"/>
                <w:szCs w:val="36"/>
              </w:rPr>
            </w:pPr>
          </w:p>
        </w:tc>
        <w:tc>
          <w:tcPr>
            <w:tcW w:w="3681" w:type="dxa"/>
          </w:tcPr>
          <w:p w14:paraId="069DD5F5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36"/>
                <w:szCs w:val="36"/>
              </w:rPr>
            </w:pPr>
          </w:p>
        </w:tc>
      </w:tr>
      <w:tr w:rsidR="00B770D3" w:rsidRPr="004222C9" w14:paraId="224449C4" w14:textId="77777777" w:rsidTr="00044458">
        <w:tc>
          <w:tcPr>
            <w:tcW w:w="2802" w:type="dxa"/>
          </w:tcPr>
          <w:p w14:paraId="75ED747D" w14:textId="77777777" w:rsidR="00B770D3" w:rsidRPr="004222C9" w:rsidRDefault="00B3745C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proofErr w:type="gramStart"/>
            <w:r w:rsidRPr="004222C9">
              <w:rPr>
                <w:rFonts w:asciiTheme="minorHAnsi" w:hAnsiTheme="minorHAnsi" w:cs="Calibri"/>
              </w:rPr>
              <w:t>e- mail</w:t>
            </w:r>
            <w:proofErr w:type="gramEnd"/>
            <w:r w:rsidRPr="004222C9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3969" w:type="dxa"/>
          </w:tcPr>
          <w:p w14:paraId="319ADE6A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36"/>
                <w:szCs w:val="36"/>
              </w:rPr>
            </w:pPr>
          </w:p>
        </w:tc>
        <w:tc>
          <w:tcPr>
            <w:tcW w:w="3681" w:type="dxa"/>
          </w:tcPr>
          <w:p w14:paraId="1D535DDB" w14:textId="77777777" w:rsidR="00B770D3" w:rsidRPr="004222C9" w:rsidRDefault="00B770D3" w:rsidP="00B770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36"/>
                <w:szCs w:val="36"/>
              </w:rPr>
            </w:pPr>
          </w:p>
        </w:tc>
      </w:tr>
    </w:tbl>
    <w:p w14:paraId="30CEA850" w14:textId="77777777" w:rsidR="00A63B43" w:rsidRPr="004222C9" w:rsidRDefault="00A63B43" w:rsidP="00B770D3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8"/>
          <w:szCs w:val="28"/>
        </w:rPr>
      </w:pP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5280"/>
        <w:gridCol w:w="5022"/>
      </w:tblGrid>
      <w:tr w:rsidR="005A714F" w:rsidRPr="004222C9" w14:paraId="5FE6EE37" w14:textId="77777777" w:rsidTr="00B830C5">
        <w:tc>
          <w:tcPr>
            <w:tcW w:w="10452" w:type="dxa"/>
            <w:gridSpan w:val="2"/>
          </w:tcPr>
          <w:p w14:paraId="031BE32D" w14:textId="77777777" w:rsidR="005A714F" w:rsidRPr="004222C9" w:rsidRDefault="005A714F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U rozvedených rodičů:</w:t>
            </w:r>
          </w:p>
        </w:tc>
      </w:tr>
      <w:tr w:rsidR="005A714F" w:rsidRPr="004222C9" w14:paraId="5666A69E" w14:textId="77777777" w:rsidTr="00B830C5">
        <w:tc>
          <w:tcPr>
            <w:tcW w:w="5353" w:type="dxa"/>
          </w:tcPr>
          <w:p w14:paraId="394DAF04" w14:textId="77777777" w:rsidR="005A714F" w:rsidRPr="004222C9" w:rsidRDefault="005A714F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č. rozsudku:</w:t>
            </w:r>
          </w:p>
        </w:tc>
        <w:tc>
          <w:tcPr>
            <w:tcW w:w="5099" w:type="dxa"/>
          </w:tcPr>
          <w:p w14:paraId="744000AB" w14:textId="77777777" w:rsidR="005A714F" w:rsidRPr="004222C9" w:rsidRDefault="005A714F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  <w:lang w:val="en-US"/>
              </w:rPr>
              <w:t xml:space="preserve">ze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dne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>:</w:t>
            </w:r>
          </w:p>
        </w:tc>
      </w:tr>
      <w:tr w:rsidR="005A714F" w:rsidRPr="004222C9" w14:paraId="5CD053BA" w14:textId="77777777" w:rsidTr="00B830C5">
        <w:tc>
          <w:tcPr>
            <w:tcW w:w="10452" w:type="dxa"/>
            <w:gridSpan w:val="2"/>
          </w:tcPr>
          <w:p w14:paraId="3B12D709" w14:textId="77777777" w:rsidR="005A714F" w:rsidRPr="004222C9" w:rsidRDefault="005A714F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Dít</w:t>
            </w:r>
            <w:proofErr w:type="spellEnd"/>
            <w:r w:rsidRPr="004222C9">
              <w:rPr>
                <w:rFonts w:asciiTheme="minorHAnsi" w:hAnsiTheme="minorHAnsi" w:cs="Calibri"/>
              </w:rPr>
              <w:t xml:space="preserve">ě svěřeno do </w:t>
            </w:r>
            <w:proofErr w:type="spellStart"/>
            <w:r w:rsidRPr="004222C9">
              <w:rPr>
                <w:rFonts w:asciiTheme="minorHAnsi" w:hAnsiTheme="minorHAnsi" w:cs="Calibri"/>
              </w:rPr>
              <w:t>péč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>e:</w:t>
            </w:r>
          </w:p>
        </w:tc>
      </w:tr>
      <w:tr w:rsidR="005A714F" w:rsidRPr="004222C9" w14:paraId="209192A9" w14:textId="77777777" w:rsidTr="00B830C5">
        <w:tc>
          <w:tcPr>
            <w:tcW w:w="10452" w:type="dxa"/>
            <w:gridSpan w:val="2"/>
          </w:tcPr>
          <w:p w14:paraId="3F28F025" w14:textId="77777777" w:rsidR="005A714F" w:rsidRPr="004222C9" w:rsidRDefault="005A714F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Umožn</w:t>
            </w:r>
            <w:r w:rsidRPr="004222C9">
              <w:rPr>
                <w:rFonts w:asciiTheme="minorHAnsi" w:hAnsiTheme="minorHAnsi" w:cs="Calibri"/>
              </w:rPr>
              <w:t>ění</w:t>
            </w:r>
            <w:proofErr w:type="spellEnd"/>
            <w:r w:rsidRPr="004222C9">
              <w:rPr>
                <w:rFonts w:asciiTheme="minorHAnsi" w:hAnsiTheme="minorHAnsi" w:cs="Calibri"/>
              </w:rPr>
              <w:t xml:space="preserve"> styku druhého rodič</w:t>
            </w:r>
            <w:r w:rsidRPr="004222C9">
              <w:rPr>
                <w:rFonts w:asciiTheme="minorHAnsi" w:hAnsiTheme="minorHAnsi" w:cs="Calibri"/>
                <w:lang w:val="en-US"/>
              </w:rPr>
              <w:t>e s 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dít</w:t>
            </w:r>
            <w:r w:rsidRPr="004222C9">
              <w:rPr>
                <w:rFonts w:asciiTheme="minorHAnsi" w:hAnsiTheme="minorHAnsi" w:cs="Calibri"/>
              </w:rPr>
              <w:t>ětem</w:t>
            </w:r>
            <w:proofErr w:type="spellEnd"/>
            <w:r w:rsidRPr="004222C9">
              <w:rPr>
                <w:rFonts w:asciiTheme="minorHAnsi" w:hAnsiTheme="minorHAnsi" w:cs="Calibri"/>
              </w:rPr>
              <w:t xml:space="preserve"> v době:</w:t>
            </w:r>
          </w:p>
        </w:tc>
      </w:tr>
    </w:tbl>
    <w:p w14:paraId="0BB4215C" w14:textId="77777777" w:rsidR="00C00A2B" w:rsidRPr="004222C9" w:rsidRDefault="0006289A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color w:val="0070C0"/>
          <w:lang w:val="en-US"/>
        </w:rPr>
      </w:pPr>
      <w:r w:rsidRPr="004222C9">
        <w:rPr>
          <w:rFonts w:asciiTheme="minorHAnsi" w:hAnsiTheme="minorHAnsi" w:cs="Calibri"/>
          <w:b/>
          <w:color w:val="0070C0"/>
          <w:lang w:val="en-US"/>
        </w:rPr>
        <w:t>(</w:t>
      </w:r>
      <w:proofErr w:type="spellStart"/>
      <w:r w:rsidR="005A714F" w:rsidRPr="004222C9">
        <w:rPr>
          <w:rFonts w:asciiTheme="minorHAnsi" w:hAnsiTheme="minorHAnsi" w:cs="Calibri"/>
          <w:b/>
          <w:color w:val="0070C0"/>
          <w:lang w:val="en-US"/>
        </w:rPr>
        <w:t>vyplňuje</w:t>
      </w:r>
      <w:proofErr w:type="spellEnd"/>
      <w:r w:rsidR="005A714F" w:rsidRPr="004222C9">
        <w:rPr>
          <w:rFonts w:asciiTheme="minorHAnsi" w:hAnsiTheme="minorHAnsi" w:cs="Calibri"/>
          <w:b/>
          <w:color w:val="0070C0"/>
          <w:lang w:val="en-US"/>
        </w:rPr>
        <w:t xml:space="preserve"> </w:t>
      </w:r>
      <w:proofErr w:type="spellStart"/>
      <w:r w:rsidR="005A714F" w:rsidRPr="004222C9">
        <w:rPr>
          <w:rFonts w:asciiTheme="minorHAnsi" w:hAnsiTheme="minorHAnsi" w:cs="Calibri"/>
          <w:b/>
          <w:color w:val="0070C0"/>
          <w:lang w:val="en-US"/>
        </w:rPr>
        <w:t>škola</w:t>
      </w:r>
      <w:proofErr w:type="spellEnd"/>
      <w:r w:rsidRPr="004222C9">
        <w:rPr>
          <w:rFonts w:asciiTheme="minorHAnsi" w:hAnsiTheme="minorHAnsi" w:cs="Calibri"/>
          <w:b/>
          <w:color w:val="0070C0"/>
          <w:lang w:val="en-US"/>
        </w:rPr>
        <w:t>)</w:t>
      </w: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2783"/>
        <w:gridCol w:w="2504"/>
        <w:gridCol w:w="1957"/>
        <w:gridCol w:w="3058"/>
      </w:tblGrid>
      <w:tr w:rsidR="00FF301C" w:rsidRPr="004222C9" w14:paraId="46B8E2EF" w14:textId="77777777" w:rsidTr="004222C9">
        <w:tc>
          <w:tcPr>
            <w:tcW w:w="5353" w:type="dxa"/>
            <w:gridSpan w:val="2"/>
            <w:tcBorders>
              <w:bottom w:val="single" w:sz="12" w:space="0" w:color="auto"/>
            </w:tcBorders>
          </w:tcPr>
          <w:p w14:paraId="1870703C" w14:textId="77777777" w:rsidR="00FF301C" w:rsidRPr="004222C9" w:rsidRDefault="00FF301C" w:rsidP="00F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Mateřská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škola</w:t>
            </w:r>
            <w:proofErr w:type="spellEnd"/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C8E6EE9" w14:textId="77777777" w:rsidR="00FF301C" w:rsidRPr="004222C9" w:rsidRDefault="00FF301C" w:rsidP="00F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Školní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rok</w:t>
            </w:r>
            <w:proofErr w:type="spellEnd"/>
          </w:p>
        </w:tc>
        <w:tc>
          <w:tcPr>
            <w:tcW w:w="3114" w:type="dxa"/>
            <w:tcBorders>
              <w:bottom w:val="single" w:sz="12" w:space="0" w:color="auto"/>
            </w:tcBorders>
          </w:tcPr>
          <w:p w14:paraId="6F41B490" w14:textId="77777777" w:rsidR="00FF301C" w:rsidRPr="004222C9" w:rsidRDefault="00FF301C" w:rsidP="00FF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Třída</w:t>
            </w:r>
            <w:proofErr w:type="spellEnd"/>
          </w:p>
        </w:tc>
      </w:tr>
      <w:tr w:rsidR="00FF301C" w:rsidRPr="004222C9" w14:paraId="0A2E5466" w14:textId="77777777" w:rsidTr="004222C9">
        <w:tc>
          <w:tcPr>
            <w:tcW w:w="5353" w:type="dxa"/>
            <w:gridSpan w:val="2"/>
            <w:tcBorders>
              <w:top w:val="single" w:sz="12" w:space="0" w:color="auto"/>
            </w:tcBorders>
          </w:tcPr>
          <w:p w14:paraId="3DE6D6F2" w14:textId="77777777" w:rsidR="00EA05BE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Velké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Němčice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, </w:t>
            </w:r>
            <w:proofErr w:type="spellStart"/>
            <w:proofErr w:type="gramStart"/>
            <w:r w:rsidRPr="004222C9">
              <w:rPr>
                <w:rFonts w:asciiTheme="minorHAnsi" w:hAnsiTheme="minorHAnsi" w:cs="Calibri"/>
                <w:lang w:val="en-US"/>
              </w:rPr>
              <w:t>okr.Břecla</w:t>
            </w:r>
            <w:r w:rsidR="008C759D" w:rsidRPr="004222C9">
              <w:rPr>
                <w:rFonts w:asciiTheme="minorHAnsi" w:hAnsiTheme="minorHAnsi" w:cs="Calibri"/>
                <w:lang w:val="en-US"/>
              </w:rPr>
              <w:t>v</w:t>
            </w:r>
            <w:proofErr w:type="gramEnd"/>
            <w:r w:rsidR="00E85D3E" w:rsidRPr="004222C9">
              <w:rPr>
                <w:rFonts w:asciiTheme="minorHAnsi" w:hAnsiTheme="minorHAnsi" w:cs="Calibri"/>
                <w:lang w:val="en-US"/>
              </w:rPr>
              <w:t>,příspěvková</w:t>
            </w:r>
            <w:proofErr w:type="spellEnd"/>
            <w:r w:rsidR="004222C9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="00E85D3E" w:rsidRPr="004222C9">
              <w:rPr>
                <w:rFonts w:asciiTheme="minorHAnsi" w:hAnsiTheme="minorHAnsi" w:cs="Calibri"/>
                <w:lang w:val="en-US"/>
              </w:rPr>
              <w:t>organiza</w:t>
            </w:r>
            <w:r w:rsidR="004222C9">
              <w:rPr>
                <w:rFonts w:asciiTheme="minorHAnsi" w:hAnsiTheme="minorHAnsi" w:cs="Calibri"/>
                <w:lang w:val="en-US"/>
              </w:rPr>
              <w:t>ce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BD0DFDF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40"/>
                <w:szCs w:val="40"/>
                <w:lang w:val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</w:tcBorders>
          </w:tcPr>
          <w:p w14:paraId="772965AB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40"/>
                <w:szCs w:val="40"/>
                <w:lang w:val="en-US"/>
              </w:rPr>
            </w:pPr>
          </w:p>
        </w:tc>
      </w:tr>
      <w:tr w:rsidR="00FF301C" w:rsidRPr="004222C9" w14:paraId="3FC3C9E1" w14:textId="77777777" w:rsidTr="004222C9">
        <w:tc>
          <w:tcPr>
            <w:tcW w:w="2802" w:type="dxa"/>
          </w:tcPr>
          <w:p w14:paraId="2E688986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Přijato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dne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>:</w:t>
            </w:r>
          </w:p>
        </w:tc>
        <w:tc>
          <w:tcPr>
            <w:tcW w:w="2551" w:type="dxa"/>
          </w:tcPr>
          <w:p w14:paraId="7B70A38E" w14:textId="77777777" w:rsidR="00FF301C" w:rsidRPr="004222C9" w:rsidRDefault="00FF301C" w:rsidP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985" w:type="dxa"/>
          </w:tcPr>
          <w:p w14:paraId="2B3F8289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40"/>
                <w:szCs w:val="40"/>
                <w:lang w:val="en-US"/>
              </w:rPr>
            </w:pPr>
          </w:p>
        </w:tc>
        <w:tc>
          <w:tcPr>
            <w:tcW w:w="3114" w:type="dxa"/>
          </w:tcPr>
          <w:p w14:paraId="3E7F96AA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40"/>
                <w:szCs w:val="40"/>
                <w:lang w:val="en-US"/>
              </w:rPr>
            </w:pPr>
          </w:p>
        </w:tc>
      </w:tr>
      <w:tr w:rsidR="00FF301C" w:rsidRPr="004222C9" w14:paraId="616D5028" w14:textId="77777777" w:rsidTr="004222C9">
        <w:tc>
          <w:tcPr>
            <w:tcW w:w="2802" w:type="dxa"/>
          </w:tcPr>
          <w:p w14:paraId="55249993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Nástup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docházky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>:</w:t>
            </w:r>
          </w:p>
        </w:tc>
        <w:tc>
          <w:tcPr>
            <w:tcW w:w="2551" w:type="dxa"/>
          </w:tcPr>
          <w:p w14:paraId="78247843" w14:textId="77777777" w:rsidR="00FF301C" w:rsidRPr="004222C9" w:rsidRDefault="00FF301C" w:rsidP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985" w:type="dxa"/>
          </w:tcPr>
          <w:p w14:paraId="2A2696B5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40"/>
                <w:szCs w:val="40"/>
                <w:lang w:val="en-US"/>
              </w:rPr>
            </w:pPr>
          </w:p>
        </w:tc>
        <w:tc>
          <w:tcPr>
            <w:tcW w:w="3114" w:type="dxa"/>
          </w:tcPr>
          <w:p w14:paraId="257054AE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40"/>
                <w:szCs w:val="40"/>
                <w:lang w:val="en-US"/>
              </w:rPr>
            </w:pPr>
          </w:p>
        </w:tc>
      </w:tr>
      <w:tr w:rsidR="00FF301C" w:rsidRPr="004222C9" w14:paraId="6B2C6E1C" w14:textId="77777777" w:rsidTr="004222C9">
        <w:tc>
          <w:tcPr>
            <w:tcW w:w="2802" w:type="dxa"/>
          </w:tcPr>
          <w:p w14:paraId="39A8EA2B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Ukončení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docházky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>:</w:t>
            </w:r>
          </w:p>
        </w:tc>
        <w:tc>
          <w:tcPr>
            <w:tcW w:w="2551" w:type="dxa"/>
          </w:tcPr>
          <w:p w14:paraId="202C5315" w14:textId="77777777" w:rsidR="00FF301C" w:rsidRPr="004222C9" w:rsidRDefault="00FF301C" w:rsidP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985" w:type="dxa"/>
          </w:tcPr>
          <w:p w14:paraId="5F7C0FD7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40"/>
                <w:szCs w:val="40"/>
                <w:lang w:val="en-US"/>
              </w:rPr>
            </w:pPr>
          </w:p>
        </w:tc>
        <w:tc>
          <w:tcPr>
            <w:tcW w:w="3114" w:type="dxa"/>
          </w:tcPr>
          <w:p w14:paraId="35788253" w14:textId="77777777" w:rsidR="00FF301C" w:rsidRPr="004222C9" w:rsidRDefault="00FF30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40"/>
                <w:szCs w:val="40"/>
                <w:lang w:val="en-US"/>
              </w:rPr>
            </w:pPr>
          </w:p>
        </w:tc>
      </w:tr>
    </w:tbl>
    <w:p w14:paraId="22891EB6" w14:textId="77777777" w:rsidR="00392120" w:rsidRPr="004222C9" w:rsidRDefault="00392120">
      <w:pPr>
        <w:widowControl w:val="0"/>
        <w:autoSpaceDE w:val="0"/>
        <w:autoSpaceDN w:val="0"/>
        <w:adjustRightInd w:val="0"/>
        <w:rPr>
          <w:rFonts w:asciiTheme="minorHAnsi" w:hAnsiTheme="minorHAnsi" w:cs="Calibri"/>
          <w:lang w:val="en-US"/>
        </w:rPr>
      </w:pP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4155"/>
        <w:gridCol w:w="1918"/>
        <w:gridCol w:w="2165"/>
        <w:gridCol w:w="2064"/>
      </w:tblGrid>
      <w:tr w:rsidR="00B3745C" w:rsidRPr="004222C9" w14:paraId="702FE183" w14:textId="77777777" w:rsidTr="00CE765C">
        <w:trPr>
          <w:trHeight w:val="1114"/>
        </w:trPr>
        <w:tc>
          <w:tcPr>
            <w:tcW w:w="4219" w:type="dxa"/>
          </w:tcPr>
          <w:p w14:paraId="016BED62" w14:textId="77777777" w:rsidR="00B3745C" w:rsidRPr="004222C9" w:rsidRDefault="00B3745C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b/>
                <w:lang w:val="en-US"/>
              </w:rPr>
              <w:t>Rozhodnutí</w:t>
            </w:r>
            <w:proofErr w:type="spellEnd"/>
            <w:r w:rsidRPr="004222C9">
              <w:rPr>
                <w:rFonts w:asciiTheme="minorHAnsi" w:hAnsiTheme="minorHAnsi" w:cs="Calibri"/>
                <w:b/>
                <w:lang w:val="en-US"/>
              </w:rPr>
              <w:t xml:space="preserve"> o </w:t>
            </w:r>
            <w:proofErr w:type="spellStart"/>
            <w:r w:rsidRPr="004222C9">
              <w:rPr>
                <w:rFonts w:asciiTheme="minorHAnsi" w:hAnsiTheme="minorHAnsi" w:cs="Calibri"/>
                <w:b/>
                <w:lang w:val="en-US"/>
              </w:rPr>
              <w:t>dkladu</w:t>
            </w:r>
            <w:proofErr w:type="spellEnd"/>
            <w:r w:rsidRPr="004222C9"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/>
                <w:lang w:val="en-US"/>
              </w:rPr>
              <w:t>školní</w:t>
            </w:r>
            <w:proofErr w:type="spellEnd"/>
            <w:r w:rsidRPr="004222C9"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</w:p>
          <w:p w14:paraId="247E8419" w14:textId="77777777" w:rsidR="00B3745C" w:rsidRPr="004222C9" w:rsidRDefault="00B3745C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val="en-US"/>
              </w:rPr>
            </w:pPr>
            <w:r w:rsidRPr="004222C9">
              <w:rPr>
                <w:rFonts w:asciiTheme="minorHAnsi" w:hAnsiTheme="minorHAnsi" w:cs="Calibri"/>
                <w:b/>
                <w:lang w:val="en-US"/>
              </w:rPr>
              <w:t xml:space="preserve">                 </w:t>
            </w:r>
            <w:proofErr w:type="spellStart"/>
            <w:r w:rsidRPr="004222C9">
              <w:rPr>
                <w:rFonts w:asciiTheme="minorHAnsi" w:hAnsiTheme="minorHAnsi" w:cs="Calibri"/>
                <w:b/>
                <w:lang w:val="en-US"/>
              </w:rPr>
              <w:t>docházky</w:t>
            </w:r>
            <w:proofErr w:type="spellEnd"/>
            <w:r w:rsidRPr="004222C9">
              <w:rPr>
                <w:rFonts w:asciiTheme="minorHAnsi" w:hAnsiTheme="minorHAnsi" w:cs="Calibri"/>
                <w:b/>
                <w:lang w:val="en-US"/>
              </w:rPr>
              <w:t xml:space="preserve">:    </w:t>
            </w:r>
          </w:p>
          <w:p w14:paraId="249E6F1A" w14:textId="77777777" w:rsidR="00B3745C" w:rsidRPr="004222C9" w:rsidRDefault="00B3745C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lang w:val="en-US"/>
              </w:rPr>
            </w:pPr>
            <w:r w:rsidRPr="004222C9">
              <w:rPr>
                <w:rFonts w:asciiTheme="minorHAnsi" w:hAnsiTheme="minorHAnsi" w:cs="Calibri"/>
                <w:b/>
                <w:lang w:val="en-US"/>
              </w:rPr>
              <w:t xml:space="preserve">    </w:t>
            </w:r>
          </w:p>
        </w:tc>
        <w:tc>
          <w:tcPr>
            <w:tcW w:w="1940" w:type="dxa"/>
          </w:tcPr>
          <w:p w14:paraId="6D190A61" w14:textId="77777777" w:rsidR="00B3745C" w:rsidRPr="004222C9" w:rsidRDefault="00C00A2B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n</w:t>
            </w:r>
            <w:r w:rsidR="00B3745C" w:rsidRPr="004222C9">
              <w:rPr>
                <w:rFonts w:asciiTheme="minorHAnsi" w:hAnsiTheme="minorHAnsi" w:cs="Calibri"/>
                <w:lang w:val="en-US"/>
              </w:rPr>
              <w:t>a</w:t>
            </w:r>
            <w:proofErr w:type="spellEnd"/>
            <w:r w:rsidR="00B3745C" w:rsidRPr="004222C9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="00B3745C" w:rsidRPr="004222C9">
              <w:rPr>
                <w:rFonts w:asciiTheme="minorHAnsi" w:hAnsiTheme="minorHAnsi" w:cs="Calibri"/>
                <w:lang w:val="en-US"/>
              </w:rPr>
              <w:t>škol.rok</w:t>
            </w:r>
            <w:proofErr w:type="spellEnd"/>
          </w:p>
        </w:tc>
        <w:tc>
          <w:tcPr>
            <w:tcW w:w="2200" w:type="dxa"/>
          </w:tcPr>
          <w:p w14:paraId="74B009D5" w14:textId="77777777" w:rsidR="00B3745C" w:rsidRPr="004222C9" w:rsidRDefault="00B3745C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r w:rsidRPr="004222C9">
              <w:rPr>
                <w:rFonts w:asciiTheme="minorHAnsi" w:hAnsiTheme="minorHAnsi" w:cs="Calibri"/>
                <w:lang w:val="en-US"/>
              </w:rPr>
              <w:t xml:space="preserve">ze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dne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>:</w:t>
            </w:r>
          </w:p>
        </w:tc>
        <w:tc>
          <w:tcPr>
            <w:tcW w:w="2093" w:type="dxa"/>
          </w:tcPr>
          <w:p w14:paraId="207629D7" w14:textId="77777777" w:rsidR="00B3745C" w:rsidRPr="004222C9" w:rsidRDefault="00B3745C" w:rsidP="00B83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č.j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>.</w:t>
            </w:r>
            <w:r w:rsidR="002E047B" w:rsidRPr="004222C9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4222C9">
              <w:rPr>
                <w:rFonts w:asciiTheme="minorHAnsi" w:hAnsiTheme="minorHAnsi" w:cs="Calibri"/>
                <w:lang w:val="en-US"/>
              </w:rPr>
              <w:t>MSVN</w:t>
            </w:r>
          </w:p>
        </w:tc>
      </w:tr>
    </w:tbl>
    <w:p w14:paraId="77EB5892" w14:textId="77777777" w:rsidR="005A714F" w:rsidRPr="004C3E9D" w:rsidRDefault="005A714F" w:rsidP="005A714F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AB1CE28" w14:textId="77777777" w:rsidR="00FF301C" w:rsidRDefault="00FF301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14:paraId="323E8469" w14:textId="77777777" w:rsidR="00FF301C" w:rsidRDefault="00FF301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14:paraId="236A8C9C" w14:textId="77777777" w:rsidR="001B36F3" w:rsidRPr="004222C9" w:rsidRDefault="00917EA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color w:val="0070C0"/>
          <w:sz w:val="28"/>
          <w:szCs w:val="28"/>
          <w:lang w:val="en-US"/>
        </w:rPr>
      </w:pPr>
      <w:r w:rsidRPr="004222C9">
        <w:rPr>
          <w:rFonts w:asciiTheme="minorHAnsi" w:hAnsiTheme="minorHAnsi" w:cs="Calibri"/>
          <w:b/>
          <w:bCs/>
          <w:color w:val="0070C0"/>
          <w:lang w:val="en-US"/>
        </w:rPr>
        <w:t>(</w:t>
      </w:r>
      <w:proofErr w:type="spellStart"/>
      <w:r w:rsidRPr="004222C9">
        <w:rPr>
          <w:rFonts w:asciiTheme="minorHAnsi" w:hAnsiTheme="minorHAnsi" w:cs="Calibri"/>
          <w:b/>
          <w:bCs/>
          <w:color w:val="0070C0"/>
          <w:lang w:val="en-US"/>
        </w:rPr>
        <w:t>Vyplní</w:t>
      </w:r>
      <w:proofErr w:type="spellEnd"/>
      <w:r w:rsidRPr="004222C9">
        <w:rPr>
          <w:rFonts w:asciiTheme="minorHAnsi" w:hAnsiTheme="minorHAnsi" w:cs="Calibri"/>
          <w:b/>
          <w:bCs/>
          <w:color w:val="0070C0"/>
          <w:lang w:val="en-US"/>
        </w:rPr>
        <w:t xml:space="preserve"> </w:t>
      </w:r>
      <w:proofErr w:type="spellStart"/>
      <w:r w:rsidRPr="004222C9">
        <w:rPr>
          <w:rFonts w:asciiTheme="minorHAnsi" w:hAnsiTheme="minorHAnsi" w:cs="Calibri"/>
          <w:b/>
          <w:bCs/>
          <w:color w:val="0070C0"/>
          <w:lang w:val="en-US"/>
        </w:rPr>
        <w:t>lékař</w:t>
      </w:r>
      <w:proofErr w:type="spellEnd"/>
      <w:r w:rsidRPr="004222C9">
        <w:rPr>
          <w:rFonts w:asciiTheme="minorHAnsi" w:hAnsiTheme="minorHAnsi" w:cs="Calibri"/>
          <w:b/>
          <w:bCs/>
          <w:color w:val="0070C0"/>
          <w:lang w:val="en-US"/>
        </w:rPr>
        <w:t>)</w:t>
      </w: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10302"/>
      </w:tblGrid>
      <w:tr w:rsidR="001B36F3" w14:paraId="3EFE69E8" w14:textId="77777777" w:rsidTr="00917EA5">
        <w:trPr>
          <w:trHeight w:val="475"/>
        </w:trPr>
        <w:tc>
          <w:tcPr>
            <w:tcW w:w="10452" w:type="dxa"/>
          </w:tcPr>
          <w:p w14:paraId="49A0F5B1" w14:textId="77777777" w:rsidR="001B36F3" w:rsidRPr="004222C9" w:rsidRDefault="00917EA5" w:rsidP="00917E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               </w:t>
            </w:r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 xml:space="preserve">  </w:t>
            </w:r>
            <w:proofErr w:type="spellStart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>Vyjádření</w:t>
            </w:r>
            <w:proofErr w:type="spellEnd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>dětského</w:t>
            </w:r>
            <w:proofErr w:type="spellEnd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>lékaře</w:t>
            </w:r>
            <w:proofErr w:type="spellEnd"/>
          </w:p>
        </w:tc>
      </w:tr>
    </w:tbl>
    <w:p w14:paraId="4131C49E" w14:textId="77777777" w:rsidR="00574E77" w:rsidRDefault="00574E7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tbl>
      <w:tblPr>
        <w:tblStyle w:val="Mkatabulky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60"/>
        <w:gridCol w:w="20"/>
        <w:gridCol w:w="59"/>
        <w:gridCol w:w="5643"/>
      </w:tblGrid>
      <w:tr w:rsidR="00C332B5" w:rsidRPr="004222C9" w14:paraId="05198744" w14:textId="77777777" w:rsidTr="004A6880">
        <w:trPr>
          <w:trHeight w:val="460"/>
        </w:trPr>
        <w:tc>
          <w:tcPr>
            <w:tcW w:w="4600" w:type="dxa"/>
          </w:tcPr>
          <w:p w14:paraId="2D50CB59" w14:textId="77777777" w:rsidR="00C332B5" w:rsidRPr="004222C9" w:rsidRDefault="00C332B5" w:rsidP="00453A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8"/>
                <w:szCs w:val="28"/>
                <w:lang w:val="en-US"/>
              </w:rPr>
            </w:pPr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 xml:space="preserve">1.Dítě je </w:t>
            </w:r>
            <w:proofErr w:type="spellStart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>zdravé</w:t>
            </w:r>
            <w:proofErr w:type="spellEnd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>,</w:t>
            </w:r>
            <w:r w:rsidR="004222C9">
              <w:rPr>
                <w:rFonts w:asciiTheme="minorHAnsi" w:hAnsiTheme="minorHAnsi" w:cs="Calibri"/>
                <w:b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>může</w:t>
            </w:r>
            <w:proofErr w:type="spellEnd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>být</w:t>
            </w:r>
            <w:proofErr w:type="spellEnd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>přijato</w:t>
            </w:r>
            <w:proofErr w:type="spellEnd"/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 xml:space="preserve"> do MŠ</w:t>
            </w:r>
          </w:p>
        </w:tc>
        <w:tc>
          <w:tcPr>
            <w:tcW w:w="5852" w:type="dxa"/>
            <w:gridSpan w:val="4"/>
          </w:tcPr>
          <w:p w14:paraId="0F95E908" w14:textId="77777777" w:rsidR="00C332B5" w:rsidRPr="004222C9" w:rsidRDefault="00C332B5" w:rsidP="004A6880">
            <w:pPr>
              <w:widowControl w:val="0"/>
              <w:autoSpaceDE w:val="0"/>
              <w:autoSpaceDN w:val="0"/>
              <w:adjustRightInd w:val="0"/>
              <w:ind w:left="77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/>
                <w:bCs/>
                <w:lang w:val="en-US"/>
              </w:rPr>
              <w:t>ANO                                 NE</w:t>
            </w:r>
          </w:p>
        </w:tc>
      </w:tr>
      <w:tr w:rsidR="008C759D" w:rsidRPr="004222C9" w14:paraId="69C796D5" w14:textId="77777777" w:rsidTr="004A68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10452" w:type="dxa"/>
            <w:gridSpan w:val="5"/>
          </w:tcPr>
          <w:p w14:paraId="3F66E763" w14:textId="77777777" w:rsidR="008C759D" w:rsidRPr="004222C9" w:rsidRDefault="008C759D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>2</w:t>
            </w:r>
            <w:r w:rsidRPr="004222C9">
              <w:rPr>
                <w:rFonts w:asciiTheme="minorHAnsi" w:hAnsiTheme="minorHAnsi" w:cs="Calibri"/>
                <w:bCs/>
                <w:sz w:val="28"/>
                <w:szCs w:val="28"/>
                <w:lang w:val="en-US"/>
              </w:rPr>
              <w:t>.</w:t>
            </w: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Dít</w:t>
            </w:r>
            <w:proofErr w:type="spellEnd"/>
            <w:r w:rsidRPr="004222C9">
              <w:rPr>
                <w:rFonts w:asciiTheme="minorHAnsi" w:hAnsiTheme="minorHAnsi" w:cs="Calibri"/>
                <w:bCs/>
              </w:rPr>
              <w:t xml:space="preserve">ě vyžaduje speciální </w:t>
            </w:r>
            <w:proofErr w:type="spellStart"/>
            <w:r w:rsidRPr="004222C9">
              <w:rPr>
                <w:rFonts w:asciiTheme="minorHAnsi" w:hAnsiTheme="minorHAnsi" w:cs="Calibri"/>
                <w:bCs/>
              </w:rPr>
              <w:t>péč</w:t>
            </w:r>
            <w:r w:rsidRPr="004222C9">
              <w:rPr>
                <w:rFonts w:asciiTheme="minorHAnsi" w:hAnsiTheme="minorHAnsi" w:cs="Calibri"/>
                <w:bCs/>
                <w:lang w:val="en-US"/>
              </w:rPr>
              <w:t>i</w:t>
            </w:r>
            <w:proofErr w:type="spellEnd"/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 xml:space="preserve">, </w:t>
            </w:r>
            <w:proofErr w:type="spellStart"/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>jedná</w:t>
            </w:r>
            <w:proofErr w:type="spellEnd"/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 xml:space="preserve"> se o </w:t>
            </w:r>
            <w:proofErr w:type="spellStart"/>
            <w:proofErr w:type="gramStart"/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>zdravotní</w:t>
            </w:r>
            <w:proofErr w:type="spellEnd"/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>potíže</w:t>
            </w:r>
            <w:proofErr w:type="spellEnd"/>
            <w:proofErr w:type="gramEnd"/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r w:rsidRPr="004222C9">
              <w:rPr>
                <w:rFonts w:asciiTheme="minorHAnsi" w:hAnsiTheme="minorHAnsi" w:cs="Calibri"/>
                <w:bCs/>
                <w:lang w:val="en-US"/>
              </w:rPr>
              <w:t>v 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oblasti</w:t>
            </w:r>
            <w:proofErr w:type="spellEnd"/>
            <w:r w:rsidR="00C332B5" w:rsidRPr="004222C9">
              <w:rPr>
                <w:rFonts w:asciiTheme="minorHAnsi" w:hAnsiTheme="minorHAnsi" w:cs="Calibri"/>
                <w:b/>
                <w:bCs/>
                <w:lang w:val="en-US"/>
              </w:rPr>
              <w:t>:</w:t>
            </w:r>
          </w:p>
        </w:tc>
      </w:tr>
      <w:tr w:rsidR="00C332B5" w:rsidRPr="004222C9" w14:paraId="690196E0" w14:textId="77777777" w:rsidTr="004A68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0" w:type="dxa"/>
            <w:gridSpan w:val="2"/>
          </w:tcPr>
          <w:p w14:paraId="28F2495D" w14:textId="77777777" w:rsidR="00C332B5" w:rsidRPr="004222C9" w:rsidRDefault="00C332B5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a)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mentální</w:t>
            </w:r>
            <w:proofErr w:type="spellEnd"/>
          </w:p>
        </w:tc>
        <w:tc>
          <w:tcPr>
            <w:tcW w:w="5792" w:type="dxa"/>
            <w:gridSpan w:val="3"/>
          </w:tcPr>
          <w:p w14:paraId="71F54268" w14:textId="77777777" w:rsidR="00C332B5" w:rsidRPr="004222C9" w:rsidRDefault="00C332B5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>ANO                                   NE</w:t>
            </w:r>
          </w:p>
        </w:tc>
      </w:tr>
      <w:tr w:rsidR="00C332B5" w:rsidRPr="004222C9" w14:paraId="36192838" w14:textId="77777777" w:rsidTr="004A68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0" w:type="dxa"/>
            <w:gridSpan w:val="2"/>
          </w:tcPr>
          <w:p w14:paraId="7D05FC64" w14:textId="77777777" w:rsidR="00C332B5" w:rsidRPr="004222C9" w:rsidRDefault="00C332B5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b)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tělesné</w:t>
            </w:r>
            <w:proofErr w:type="spellEnd"/>
          </w:p>
        </w:tc>
        <w:tc>
          <w:tcPr>
            <w:tcW w:w="5792" w:type="dxa"/>
            <w:gridSpan w:val="3"/>
          </w:tcPr>
          <w:p w14:paraId="69B0938B" w14:textId="77777777" w:rsidR="00C332B5" w:rsidRPr="004222C9" w:rsidRDefault="00C332B5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>ANO                                   NE</w:t>
            </w:r>
          </w:p>
        </w:tc>
      </w:tr>
      <w:tr w:rsidR="00C332B5" w:rsidRPr="004222C9" w14:paraId="5A56C973" w14:textId="77777777" w:rsidTr="004A68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0" w:type="dxa"/>
            <w:gridSpan w:val="2"/>
          </w:tcPr>
          <w:p w14:paraId="7E28B552" w14:textId="77777777" w:rsidR="00C332B5" w:rsidRPr="004222C9" w:rsidRDefault="00C332B5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c)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smyslové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(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zrak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,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sluch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>…)</w:t>
            </w:r>
          </w:p>
        </w:tc>
        <w:tc>
          <w:tcPr>
            <w:tcW w:w="5792" w:type="dxa"/>
            <w:gridSpan w:val="3"/>
          </w:tcPr>
          <w:p w14:paraId="7AC107D7" w14:textId="77777777" w:rsidR="00C332B5" w:rsidRPr="004222C9" w:rsidRDefault="00C332B5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>ANO                                   NE</w:t>
            </w:r>
          </w:p>
        </w:tc>
      </w:tr>
      <w:tr w:rsidR="00C332B5" w:rsidRPr="004222C9" w14:paraId="0D49DEAA" w14:textId="77777777" w:rsidTr="004A68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0" w:type="dxa"/>
            <w:gridSpan w:val="2"/>
          </w:tcPr>
          <w:p w14:paraId="4E7B34D7" w14:textId="77777777" w:rsidR="00C332B5" w:rsidRPr="004222C9" w:rsidRDefault="00C332B5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>d)</w:t>
            </w:r>
            <w:r w:rsidRPr="004222C9">
              <w:rPr>
                <w:rFonts w:asciiTheme="minorHAnsi" w:hAnsiTheme="minorHAnsi" w:cs="Calibr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řečové</w:t>
            </w:r>
            <w:proofErr w:type="spellEnd"/>
          </w:p>
        </w:tc>
        <w:tc>
          <w:tcPr>
            <w:tcW w:w="5792" w:type="dxa"/>
            <w:gridSpan w:val="3"/>
          </w:tcPr>
          <w:p w14:paraId="67A703CE" w14:textId="77777777" w:rsidR="00C332B5" w:rsidRPr="004222C9" w:rsidRDefault="00C332B5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>ANO                                   NE</w:t>
            </w:r>
          </w:p>
        </w:tc>
      </w:tr>
      <w:tr w:rsidR="00C332B5" w:rsidRPr="004222C9" w14:paraId="1E131A89" w14:textId="77777777" w:rsidTr="004A6880">
        <w:trPr>
          <w:trHeight w:val="360"/>
        </w:trPr>
        <w:tc>
          <w:tcPr>
            <w:tcW w:w="4680" w:type="dxa"/>
            <w:gridSpan w:val="3"/>
          </w:tcPr>
          <w:p w14:paraId="65EFD7A7" w14:textId="77777777" w:rsidR="00C332B5" w:rsidRPr="004222C9" w:rsidRDefault="004D4248" w:rsidP="004D42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 xml:space="preserve">e) </w:t>
            </w:r>
            <w:proofErr w:type="spellStart"/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>autismus</w:t>
            </w:r>
            <w:proofErr w:type="spellEnd"/>
          </w:p>
        </w:tc>
        <w:tc>
          <w:tcPr>
            <w:tcW w:w="5772" w:type="dxa"/>
            <w:gridSpan w:val="2"/>
          </w:tcPr>
          <w:p w14:paraId="3D310ED7" w14:textId="77777777" w:rsidR="00C332B5" w:rsidRPr="004222C9" w:rsidRDefault="00C332B5" w:rsidP="001247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ANO                                 </w:t>
            </w:r>
            <w:r w:rsidR="0012472F" w:rsidRPr="004222C9">
              <w:rPr>
                <w:rFonts w:asciiTheme="minorHAnsi" w:hAnsiTheme="minorHAnsi" w:cs="Calibri"/>
                <w:bCs/>
                <w:lang w:val="en-US"/>
              </w:rPr>
              <w:t xml:space="preserve">  </w:t>
            </w:r>
            <w:r w:rsidRPr="004222C9">
              <w:rPr>
                <w:rFonts w:asciiTheme="minorHAnsi" w:hAnsiTheme="minorHAnsi" w:cs="Calibri"/>
                <w:bCs/>
                <w:lang w:val="en-US"/>
              </w:rPr>
              <w:t>NE</w:t>
            </w:r>
          </w:p>
        </w:tc>
      </w:tr>
      <w:tr w:rsidR="00C332B5" w:rsidRPr="004222C9" w14:paraId="59DBFF08" w14:textId="77777777" w:rsidTr="004A6880">
        <w:trPr>
          <w:trHeight w:val="440"/>
        </w:trPr>
        <w:tc>
          <w:tcPr>
            <w:tcW w:w="4680" w:type="dxa"/>
            <w:gridSpan w:val="3"/>
          </w:tcPr>
          <w:p w14:paraId="5DEDB7BC" w14:textId="77777777" w:rsidR="00C332B5" w:rsidRPr="004222C9" w:rsidRDefault="004D4248" w:rsidP="004D42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 xml:space="preserve">f) </w:t>
            </w:r>
            <w:proofErr w:type="spellStart"/>
            <w:r w:rsidR="00C332B5" w:rsidRPr="004222C9">
              <w:rPr>
                <w:rFonts w:asciiTheme="minorHAnsi" w:hAnsiTheme="minorHAnsi" w:cs="Calibri"/>
                <w:bCs/>
                <w:lang w:val="en-US"/>
              </w:rPr>
              <w:t>jiné</w:t>
            </w:r>
            <w:proofErr w:type="spellEnd"/>
          </w:p>
        </w:tc>
        <w:tc>
          <w:tcPr>
            <w:tcW w:w="5772" w:type="dxa"/>
            <w:gridSpan w:val="2"/>
          </w:tcPr>
          <w:p w14:paraId="03AE8975" w14:textId="77777777" w:rsidR="00C332B5" w:rsidRPr="004222C9" w:rsidRDefault="00C332B5" w:rsidP="001247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ANO                                 </w:t>
            </w:r>
            <w:r w:rsidR="0012472F" w:rsidRPr="004222C9">
              <w:rPr>
                <w:rFonts w:asciiTheme="minorHAnsi" w:hAnsiTheme="minorHAnsi" w:cs="Calibri"/>
                <w:bCs/>
                <w:lang w:val="en-US"/>
              </w:rPr>
              <w:t xml:space="preserve">  </w:t>
            </w:r>
            <w:r w:rsidRPr="004222C9">
              <w:rPr>
                <w:rFonts w:asciiTheme="minorHAnsi" w:hAnsiTheme="minorHAnsi" w:cs="Calibri"/>
                <w:bCs/>
                <w:lang w:val="en-US"/>
              </w:rPr>
              <w:t>NE</w:t>
            </w:r>
          </w:p>
        </w:tc>
      </w:tr>
      <w:tr w:rsidR="004A6880" w:rsidRPr="004222C9" w14:paraId="3F68DFCB" w14:textId="77777777" w:rsidTr="004A6880">
        <w:trPr>
          <w:trHeight w:val="420"/>
        </w:trPr>
        <w:tc>
          <w:tcPr>
            <w:tcW w:w="10452" w:type="dxa"/>
            <w:gridSpan w:val="5"/>
          </w:tcPr>
          <w:p w14:paraId="67D3B237" w14:textId="77777777" w:rsidR="004A6880" w:rsidRPr="004222C9" w:rsidRDefault="004A6880" w:rsidP="00453A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3.Dítě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vyžaduje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speciální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péči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>,</w:t>
            </w:r>
            <w:r w:rsidR="00B6758C"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jedná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se o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zdravotní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znevýhodnění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v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oblasti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>:</w:t>
            </w:r>
          </w:p>
        </w:tc>
      </w:tr>
      <w:tr w:rsidR="004A6880" w:rsidRPr="004222C9" w14:paraId="29F865CF" w14:textId="77777777" w:rsidTr="004A6880">
        <w:trPr>
          <w:trHeight w:val="440"/>
        </w:trPr>
        <w:tc>
          <w:tcPr>
            <w:tcW w:w="4740" w:type="dxa"/>
            <w:gridSpan w:val="4"/>
          </w:tcPr>
          <w:p w14:paraId="355E333B" w14:textId="77777777" w:rsidR="004A6880" w:rsidRPr="004222C9" w:rsidRDefault="004A6880" w:rsidP="004A688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zdravotní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oslabení</w:t>
            </w:r>
            <w:proofErr w:type="spellEnd"/>
          </w:p>
        </w:tc>
        <w:tc>
          <w:tcPr>
            <w:tcW w:w="5712" w:type="dxa"/>
          </w:tcPr>
          <w:p w14:paraId="79E03905" w14:textId="77777777" w:rsidR="004A6880" w:rsidRPr="004222C9" w:rsidRDefault="004A6880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ANO                                </w:t>
            </w:r>
            <w:r w:rsidR="0012472F" w:rsidRPr="004222C9">
              <w:rPr>
                <w:rFonts w:asciiTheme="minorHAnsi" w:hAnsiTheme="minorHAnsi" w:cs="Calibri"/>
                <w:bCs/>
                <w:lang w:val="en-US"/>
              </w:rPr>
              <w:t xml:space="preserve">  </w:t>
            </w: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NE</w:t>
            </w:r>
          </w:p>
        </w:tc>
      </w:tr>
      <w:tr w:rsidR="004A6880" w:rsidRPr="004222C9" w14:paraId="550ED389" w14:textId="77777777" w:rsidTr="004A6880">
        <w:trPr>
          <w:trHeight w:val="333"/>
        </w:trPr>
        <w:tc>
          <w:tcPr>
            <w:tcW w:w="4740" w:type="dxa"/>
            <w:gridSpan w:val="4"/>
          </w:tcPr>
          <w:p w14:paraId="39668CBE" w14:textId="77777777" w:rsidR="004A6880" w:rsidRPr="004222C9" w:rsidRDefault="004A6880" w:rsidP="004A688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dlouhodobá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nemoc</w:t>
            </w:r>
            <w:proofErr w:type="spellEnd"/>
          </w:p>
        </w:tc>
        <w:tc>
          <w:tcPr>
            <w:tcW w:w="5712" w:type="dxa"/>
          </w:tcPr>
          <w:p w14:paraId="2E3226FF" w14:textId="77777777" w:rsidR="004A6880" w:rsidRPr="004222C9" w:rsidRDefault="004A6880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ANO                                 </w:t>
            </w:r>
            <w:r w:rsidR="0012472F" w:rsidRPr="004222C9">
              <w:rPr>
                <w:rFonts w:asciiTheme="minorHAnsi" w:hAnsiTheme="minorHAnsi" w:cs="Calibri"/>
                <w:bCs/>
                <w:lang w:val="en-US"/>
              </w:rPr>
              <w:t xml:space="preserve">  </w:t>
            </w:r>
            <w:r w:rsidRPr="004222C9">
              <w:rPr>
                <w:rFonts w:asciiTheme="minorHAnsi" w:hAnsiTheme="minorHAnsi" w:cs="Calibri"/>
                <w:bCs/>
                <w:lang w:val="en-US"/>
              </w:rPr>
              <w:t>NE</w:t>
            </w:r>
          </w:p>
        </w:tc>
      </w:tr>
      <w:tr w:rsidR="004A6880" w:rsidRPr="004222C9" w14:paraId="4180326D" w14:textId="77777777" w:rsidTr="004A6880">
        <w:trPr>
          <w:trHeight w:val="12"/>
        </w:trPr>
        <w:tc>
          <w:tcPr>
            <w:tcW w:w="4740" w:type="dxa"/>
            <w:gridSpan w:val="4"/>
          </w:tcPr>
          <w:p w14:paraId="34D612E0" w14:textId="77777777" w:rsidR="004A6880" w:rsidRPr="004222C9" w:rsidRDefault="004A6880" w:rsidP="004A688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lehčí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zdravotní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poruchy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vedoucí</w:t>
            </w:r>
            <w:proofErr w:type="spellEnd"/>
          </w:p>
          <w:p w14:paraId="139EE8A1" w14:textId="77777777" w:rsidR="004A6880" w:rsidRPr="004222C9" w:rsidRDefault="004A6880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           k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poruchám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učení</w:t>
            </w:r>
            <w:proofErr w:type="spellEnd"/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 a </w:t>
            </w:r>
            <w:proofErr w:type="spellStart"/>
            <w:r w:rsidRPr="004222C9">
              <w:rPr>
                <w:rFonts w:asciiTheme="minorHAnsi" w:hAnsiTheme="minorHAnsi" w:cs="Calibri"/>
                <w:bCs/>
                <w:lang w:val="en-US"/>
              </w:rPr>
              <w:t>chování</w:t>
            </w:r>
            <w:proofErr w:type="spellEnd"/>
          </w:p>
        </w:tc>
        <w:tc>
          <w:tcPr>
            <w:tcW w:w="5712" w:type="dxa"/>
          </w:tcPr>
          <w:p w14:paraId="524F2661" w14:textId="77777777" w:rsidR="004A6880" w:rsidRPr="004222C9" w:rsidRDefault="004A6880" w:rsidP="004A6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n-US"/>
              </w:rPr>
            </w:pPr>
            <w:r w:rsidRPr="004222C9">
              <w:rPr>
                <w:rFonts w:asciiTheme="minorHAnsi" w:hAnsiTheme="minorHAnsi" w:cs="Calibri"/>
                <w:bCs/>
                <w:lang w:val="en-US"/>
              </w:rPr>
              <w:t xml:space="preserve">ANO                                 </w:t>
            </w:r>
            <w:r w:rsidR="0012472F" w:rsidRPr="004222C9">
              <w:rPr>
                <w:rFonts w:asciiTheme="minorHAnsi" w:hAnsiTheme="minorHAnsi" w:cs="Calibri"/>
                <w:bCs/>
                <w:lang w:val="en-US"/>
              </w:rPr>
              <w:t xml:space="preserve">  </w:t>
            </w:r>
            <w:r w:rsidRPr="004222C9">
              <w:rPr>
                <w:rFonts w:asciiTheme="minorHAnsi" w:hAnsiTheme="minorHAnsi" w:cs="Calibri"/>
                <w:bCs/>
                <w:lang w:val="en-US"/>
              </w:rPr>
              <w:t>NE</w:t>
            </w:r>
          </w:p>
        </w:tc>
      </w:tr>
    </w:tbl>
    <w:p w14:paraId="6E1B5B9B" w14:textId="77777777" w:rsidR="004A6880" w:rsidRPr="004222C9" w:rsidRDefault="004A6880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3469"/>
        <w:gridCol w:w="6833"/>
      </w:tblGrid>
      <w:tr w:rsidR="008C759D" w:rsidRPr="004222C9" w14:paraId="1A2332BB" w14:textId="77777777">
        <w:tc>
          <w:tcPr>
            <w:tcW w:w="3510" w:type="dxa"/>
          </w:tcPr>
          <w:p w14:paraId="2A964B9C" w14:textId="77777777" w:rsidR="008C759D" w:rsidRPr="004222C9" w:rsidRDefault="008C759D" w:rsidP="008C7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Jiná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závažná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sd</w:t>
            </w:r>
            <w:r w:rsidRPr="004222C9">
              <w:rPr>
                <w:rFonts w:asciiTheme="minorHAnsi" w:hAnsiTheme="minorHAnsi" w:cs="Calibri"/>
              </w:rPr>
              <w:t>ělení</w:t>
            </w:r>
            <w:proofErr w:type="spellEnd"/>
            <w:r w:rsidRPr="004222C9">
              <w:rPr>
                <w:rFonts w:asciiTheme="minorHAnsi" w:hAnsiTheme="minorHAnsi" w:cs="Calibri"/>
              </w:rPr>
              <w:t xml:space="preserve"> o dítěti: </w:t>
            </w:r>
          </w:p>
          <w:p w14:paraId="62DF74B7" w14:textId="77777777" w:rsidR="008C759D" w:rsidRPr="004222C9" w:rsidRDefault="008C7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6942" w:type="dxa"/>
          </w:tcPr>
          <w:p w14:paraId="318D708A" w14:textId="77777777" w:rsidR="008C759D" w:rsidRPr="004222C9" w:rsidRDefault="008C7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</w:p>
        </w:tc>
      </w:tr>
      <w:tr w:rsidR="008C759D" w:rsidRPr="004222C9" w14:paraId="263F4C28" w14:textId="77777777">
        <w:tc>
          <w:tcPr>
            <w:tcW w:w="3510" w:type="dxa"/>
          </w:tcPr>
          <w:p w14:paraId="535DE62E" w14:textId="77777777" w:rsidR="008C759D" w:rsidRPr="004222C9" w:rsidRDefault="008331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Alergie:</w:t>
            </w:r>
          </w:p>
          <w:p w14:paraId="54546008" w14:textId="77777777" w:rsidR="0085191A" w:rsidRPr="004222C9" w:rsidRDefault="0085191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6942" w:type="dxa"/>
          </w:tcPr>
          <w:p w14:paraId="43F4ED45" w14:textId="77777777" w:rsidR="008C759D" w:rsidRPr="004222C9" w:rsidRDefault="008C7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</w:p>
        </w:tc>
      </w:tr>
    </w:tbl>
    <w:p w14:paraId="65595712" w14:textId="3D2A45F3" w:rsidR="00443D82" w:rsidRDefault="00443D82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14:paraId="19CA4948" w14:textId="0C804E8C" w:rsidR="00BE2B7B" w:rsidRPr="00BE2B7B" w:rsidRDefault="00BE2B7B" w:rsidP="00BE2B7B">
      <w:pPr>
        <w:pStyle w:val="Zkladntext1"/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BE2B7B">
        <w:rPr>
          <w:rFonts w:asciiTheme="minorHAnsi" w:hAnsiTheme="minorHAnsi" w:cstheme="minorHAnsi"/>
          <w:i/>
          <w:iCs/>
        </w:rPr>
        <w:t>Potvrzení se vydává na žádost zákonného zástupce pro potřeby přijetí dítěte do mateřské školy jako povinný doklad podle zákona č. 561/2004 Sb., školský zákon a zákona č. 258/2000 Sb., o ochraně veřejného zdraví.</w:t>
      </w: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7083"/>
        <w:gridCol w:w="1417"/>
        <w:gridCol w:w="1802"/>
      </w:tblGrid>
      <w:tr w:rsidR="0083319D" w:rsidRPr="004222C9" w14:paraId="5FE597FA" w14:textId="77777777" w:rsidTr="00795AC9">
        <w:trPr>
          <w:trHeight w:val="425"/>
        </w:trPr>
        <w:tc>
          <w:tcPr>
            <w:tcW w:w="7083" w:type="dxa"/>
          </w:tcPr>
          <w:p w14:paraId="5B47338A" w14:textId="4F7D4008" w:rsidR="00BE2B7B" w:rsidRDefault="00BE2B7B" w:rsidP="001247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Nehodící se škrtněte:</w:t>
            </w:r>
            <w:r w:rsidR="0083319D" w:rsidRPr="004222C9">
              <w:rPr>
                <w:rFonts w:asciiTheme="minorHAnsi" w:hAnsiTheme="minorHAnsi" w:cs="Calibri"/>
                <w:bCs/>
              </w:rPr>
              <w:t xml:space="preserve"> </w:t>
            </w:r>
          </w:p>
          <w:p w14:paraId="2F6FC838" w14:textId="13E16FFB" w:rsidR="0083319D" w:rsidRDefault="00BE2B7B" w:rsidP="001247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 4 </w:t>
            </w:r>
            <w:r w:rsidR="00795AC9">
              <w:rPr>
                <w:rFonts w:asciiTheme="minorHAnsi" w:hAnsiTheme="minorHAnsi" w:cs="Calibri"/>
                <w:bCs/>
              </w:rPr>
              <w:t xml:space="preserve">a) </w:t>
            </w:r>
            <w:r w:rsidR="0083319D" w:rsidRPr="004222C9">
              <w:rPr>
                <w:rFonts w:asciiTheme="minorHAnsi" w:hAnsiTheme="minorHAnsi" w:cs="Calibri"/>
                <w:bCs/>
              </w:rPr>
              <w:t>Dítě je řádně očkováno</w:t>
            </w:r>
            <w:r w:rsidR="0012472F" w:rsidRPr="004222C9">
              <w:rPr>
                <w:rFonts w:asciiTheme="minorHAnsi" w:hAnsiTheme="minorHAnsi" w:cs="Calibri"/>
                <w:bCs/>
              </w:rPr>
              <w:t>:</w:t>
            </w:r>
          </w:p>
          <w:p w14:paraId="4427446D" w14:textId="77777777" w:rsidR="00795AC9" w:rsidRDefault="00795AC9" w:rsidP="001247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b) Dítě je proti nákaze imunní</w:t>
            </w:r>
          </w:p>
          <w:p w14:paraId="2F6E44C0" w14:textId="463E0876" w:rsidR="00795AC9" w:rsidRPr="004222C9" w:rsidRDefault="00795AC9" w:rsidP="001247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c) Dítě se nemůže očkování podrobit pro trvalou kontraindikaci</w:t>
            </w:r>
          </w:p>
        </w:tc>
        <w:tc>
          <w:tcPr>
            <w:tcW w:w="1417" w:type="dxa"/>
          </w:tcPr>
          <w:p w14:paraId="34505337" w14:textId="77777777" w:rsidR="0083319D" w:rsidRPr="004222C9" w:rsidRDefault="0083319D" w:rsidP="0083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1802" w:type="dxa"/>
          </w:tcPr>
          <w:p w14:paraId="08953A2D" w14:textId="77777777" w:rsidR="0083319D" w:rsidRPr="004222C9" w:rsidRDefault="0083319D" w:rsidP="0083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NE</w:t>
            </w:r>
          </w:p>
        </w:tc>
      </w:tr>
    </w:tbl>
    <w:p w14:paraId="0604448A" w14:textId="77777777" w:rsidR="0083319D" w:rsidRPr="004222C9" w:rsidRDefault="0083319D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5692"/>
        <w:gridCol w:w="2239"/>
        <w:gridCol w:w="2371"/>
      </w:tblGrid>
      <w:tr w:rsidR="0083319D" w:rsidRPr="004222C9" w14:paraId="7187210C" w14:textId="77777777">
        <w:tc>
          <w:tcPr>
            <w:tcW w:w="5778" w:type="dxa"/>
          </w:tcPr>
          <w:p w14:paraId="6CC61921" w14:textId="77777777" w:rsidR="0083319D" w:rsidRPr="004222C9" w:rsidRDefault="0085191A" w:rsidP="007A20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5</w:t>
            </w:r>
            <w:r w:rsidR="0083319D" w:rsidRPr="004222C9">
              <w:rPr>
                <w:rFonts w:asciiTheme="minorHAnsi" w:hAnsiTheme="minorHAnsi" w:cs="Calibri"/>
              </w:rPr>
              <w:t xml:space="preserve">. </w:t>
            </w:r>
            <w:r w:rsidR="00453A5A" w:rsidRPr="004222C9">
              <w:rPr>
                <w:rFonts w:asciiTheme="minorHAnsi" w:hAnsiTheme="minorHAnsi" w:cs="Calibri"/>
                <w:bCs/>
              </w:rPr>
              <w:t>Možnost účas</w:t>
            </w:r>
            <w:r w:rsidR="00C00A2B" w:rsidRPr="004222C9">
              <w:rPr>
                <w:rFonts w:asciiTheme="minorHAnsi" w:hAnsiTheme="minorHAnsi" w:cs="Calibri"/>
                <w:bCs/>
              </w:rPr>
              <w:t xml:space="preserve">ti </w:t>
            </w:r>
            <w:proofErr w:type="gramStart"/>
            <w:r w:rsidR="00C00A2B" w:rsidRPr="004222C9">
              <w:rPr>
                <w:rFonts w:asciiTheme="minorHAnsi" w:hAnsiTheme="minorHAnsi" w:cs="Calibri"/>
                <w:bCs/>
              </w:rPr>
              <w:t>-  plavecká</w:t>
            </w:r>
            <w:proofErr w:type="gramEnd"/>
            <w:r w:rsidR="00C00A2B" w:rsidRPr="004222C9">
              <w:rPr>
                <w:rFonts w:asciiTheme="minorHAnsi" w:hAnsiTheme="minorHAnsi" w:cs="Calibri"/>
                <w:bCs/>
              </w:rPr>
              <w:t xml:space="preserve"> výuka</w:t>
            </w:r>
            <w:r w:rsidR="00453A5A" w:rsidRPr="004222C9">
              <w:rPr>
                <w:rFonts w:asciiTheme="minorHAnsi" w:hAnsiTheme="minorHAnsi" w:cs="Calibri"/>
                <w:bCs/>
              </w:rPr>
              <w:t>:</w:t>
            </w:r>
            <w:r w:rsidR="0083319D" w:rsidRPr="004222C9">
              <w:rPr>
                <w:rFonts w:asciiTheme="minorHAnsi" w:hAnsiTheme="minorHAnsi" w:cs="Calibri"/>
              </w:rPr>
              <w:t xml:space="preserve">        </w:t>
            </w:r>
          </w:p>
        </w:tc>
        <w:tc>
          <w:tcPr>
            <w:tcW w:w="2268" w:type="dxa"/>
          </w:tcPr>
          <w:p w14:paraId="06BEED45" w14:textId="77777777" w:rsidR="0083319D" w:rsidRPr="004222C9" w:rsidRDefault="0083319D" w:rsidP="007A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ANO</w:t>
            </w:r>
          </w:p>
        </w:tc>
        <w:tc>
          <w:tcPr>
            <w:tcW w:w="2406" w:type="dxa"/>
          </w:tcPr>
          <w:p w14:paraId="65A1214B" w14:textId="77777777" w:rsidR="0083319D" w:rsidRPr="004222C9" w:rsidRDefault="0083319D" w:rsidP="007A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NE</w:t>
            </w:r>
          </w:p>
        </w:tc>
      </w:tr>
    </w:tbl>
    <w:p w14:paraId="680BAB4A" w14:textId="77777777" w:rsidR="0083319D" w:rsidRPr="004222C9" w:rsidRDefault="0083319D" w:rsidP="0083319D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3623"/>
        <w:gridCol w:w="6679"/>
      </w:tblGrid>
      <w:tr w:rsidR="0083319D" w:rsidRPr="004222C9" w14:paraId="2B0B0EAA" w14:textId="77777777">
        <w:trPr>
          <w:trHeight w:val="720"/>
        </w:trPr>
        <w:tc>
          <w:tcPr>
            <w:tcW w:w="3652" w:type="dxa"/>
            <w:tcBorders>
              <w:bottom w:val="single" w:sz="2" w:space="0" w:color="auto"/>
            </w:tcBorders>
          </w:tcPr>
          <w:p w14:paraId="22B71F4F" w14:textId="77777777" w:rsidR="0083319D" w:rsidRPr="004222C9" w:rsidRDefault="008331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Datum:</w:t>
            </w:r>
          </w:p>
          <w:p w14:paraId="6638E2FA" w14:textId="77777777" w:rsidR="0083319D" w:rsidRPr="004222C9" w:rsidRDefault="0083319D" w:rsidP="0083319D">
            <w:pPr>
              <w:rPr>
                <w:rFonts w:asciiTheme="minorHAnsi" w:hAnsiTheme="minorHAnsi" w:cs="Calibri"/>
              </w:rPr>
            </w:pPr>
          </w:p>
        </w:tc>
        <w:tc>
          <w:tcPr>
            <w:tcW w:w="6800" w:type="dxa"/>
            <w:vMerge w:val="restart"/>
          </w:tcPr>
          <w:p w14:paraId="2F688363" w14:textId="77777777" w:rsidR="0083319D" w:rsidRPr="004222C9" w:rsidRDefault="0085191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Razítko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 a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podpis</w:t>
            </w:r>
            <w:proofErr w:type="spellEnd"/>
            <w:r w:rsidRPr="004222C9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222C9">
              <w:rPr>
                <w:rFonts w:asciiTheme="minorHAnsi" w:hAnsiTheme="minorHAnsi" w:cs="Calibri"/>
                <w:lang w:val="en-US"/>
              </w:rPr>
              <w:t>pediatra</w:t>
            </w:r>
            <w:proofErr w:type="spellEnd"/>
            <w:r w:rsidR="0083319D" w:rsidRPr="004222C9">
              <w:rPr>
                <w:rFonts w:asciiTheme="minorHAnsi" w:hAnsiTheme="minorHAnsi" w:cs="Calibri"/>
                <w:lang w:val="en-US"/>
              </w:rPr>
              <w:t>:</w:t>
            </w:r>
          </w:p>
          <w:p w14:paraId="57853C63" w14:textId="77777777" w:rsidR="0083319D" w:rsidRPr="004222C9" w:rsidRDefault="008331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</w:rPr>
            </w:pPr>
          </w:p>
          <w:p w14:paraId="2D6A907C" w14:textId="77777777" w:rsidR="0083319D" w:rsidRPr="004222C9" w:rsidRDefault="008331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</w:rPr>
            </w:pPr>
          </w:p>
          <w:p w14:paraId="6C35BBD0" w14:textId="77777777" w:rsidR="0083319D" w:rsidRPr="004222C9" w:rsidRDefault="008331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</w:rPr>
            </w:pPr>
          </w:p>
          <w:p w14:paraId="64730170" w14:textId="77777777" w:rsidR="0083319D" w:rsidRPr="004222C9" w:rsidRDefault="008331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83319D" w:rsidRPr="004222C9" w14:paraId="48682D73" w14:textId="77777777">
        <w:trPr>
          <w:trHeight w:val="900"/>
        </w:trPr>
        <w:tc>
          <w:tcPr>
            <w:tcW w:w="3652" w:type="dxa"/>
            <w:tcBorders>
              <w:top w:val="single" w:sz="2" w:space="0" w:color="auto"/>
            </w:tcBorders>
          </w:tcPr>
          <w:p w14:paraId="623E5597" w14:textId="77777777" w:rsidR="0083319D" w:rsidRPr="004222C9" w:rsidRDefault="0083319D" w:rsidP="0083319D">
            <w:pPr>
              <w:rPr>
                <w:rFonts w:asciiTheme="minorHAnsi" w:hAnsiTheme="minorHAnsi" w:cs="Calibri"/>
              </w:rPr>
            </w:pPr>
          </w:p>
          <w:p w14:paraId="0C6666CA" w14:textId="77777777" w:rsidR="0083319D" w:rsidRPr="004222C9" w:rsidRDefault="0083319D" w:rsidP="0083319D">
            <w:pPr>
              <w:rPr>
                <w:rFonts w:asciiTheme="minorHAnsi" w:hAnsiTheme="minorHAnsi" w:cs="Calibri"/>
              </w:rPr>
            </w:pPr>
            <w:r w:rsidRPr="004222C9">
              <w:rPr>
                <w:rFonts w:asciiTheme="minorHAnsi" w:hAnsiTheme="minorHAnsi" w:cs="Calibri"/>
              </w:rPr>
              <w:t>V…………</w:t>
            </w:r>
            <w:r w:rsidR="0085191A" w:rsidRPr="004222C9">
              <w:rPr>
                <w:rFonts w:asciiTheme="minorHAnsi" w:hAnsiTheme="minorHAnsi" w:cs="Calibri"/>
              </w:rPr>
              <w:t>……………</w:t>
            </w:r>
            <w:proofErr w:type="gramStart"/>
            <w:r w:rsidR="0085191A" w:rsidRPr="004222C9">
              <w:rPr>
                <w:rFonts w:asciiTheme="minorHAnsi" w:hAnsiTheme="minorHAnsi" w:cs="Calibri"/>
              </w:rPr>
              <w:t>…….</w:t>
            </w:r>
            <w:proofErr w:type="gramEnd"/>
            <w:r w:rsidR="0085191A" w:rsidRPr="004222C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6800" w:type="dxa"/>
            <w:vMerge/>
          </w:tcPr>
          <w:p w14:paraId="4F81FA32" w14:textId="77777777" w:rsidR="0083319D" w:rsidRPr="004222C9" w:rsidRDefault="008331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</w:p>
        </w:tc>
      </w:tr>
    </w:tbl>
    <w:p w14:paraId="5FA47416" w14:textId="77777777" w:rsidR="004C3E9D" w:rsidRPr="00AC3C41" w:rsidRDefault="004C3E9D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14:paraId="43064BA1" w14:textId="77777777" w:rsidR="005B1D03" w:rsidRPr="004222C9" w:rsidRDefault="005B1D03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8"/>
          <w:szCs w:val="28"/>
        </w:rPr>
      </w:pPr>
      <w:proofErr w:type="spellStart"/>
      <w:r w:rsidRPr="004222C9">
        <w:rPr>
          <w:rFonts w:asciiTheme="minorHAnsi" w:hAnsiTheme="minorHAnsi" w:cs="Calibri"/>
          <w:lang w:val="en-US"/>
        </w:rPr>
        <w:t>Beru</w:t>
      </w:r>
      <w:proofErr w:type="spellEnd"/>
      <w:r w:rsidRPr="004222C9">
        <w:rPr>
          <w:rFonts w:asciiTheme="minorHAnsi" w:hAnsiTheme="minorHAnsi" w:cs="Calibri"/>
          <w:lang w:val="en-US"/>
        </w:rPr>
        <w:t xml:space="preserve"> </w:t>
      </w:r>
      <w:proofErr w:type="spellStart"/>
      <w:r w:rsidRPr="004222C9">
        <w:rPr>
          <w:rFonts w:asciiTheme="minorHAnsi" w:hAnsiTheme="minorHAnsi" w:cs="Calibri"/>
          <w:lang w:val="en-US"/>
        </w:rPr>
        <w:t>na</w:t>
      </w:r>
      <w:proofErr w:type="spellEnd"/>
      <w:r w:rsidRPr="004222C9">
        <w:rPr>
          <w:rFonts w:asciiTheme="minorHAnsi" w:hAnsiTheme="minorHAnsi" w:cs="Calibri"/>
          <w:lang w:val="en-US"/>
        </w:rPr>
        <w:t xml:space="preserve"> v</w:t>
      </w:r>
      <w:proofErr w:type="spellStart"/>
      <w:r w:rsidRPr="004222C9">
        <w:rPr>
          <w:rFonts w:asciiTheme="minorHAnsi" w:hAnsiTheme="minorHAnsi" w:cs="Calibri"/>
        </w:rPr>
        <w:t>ědomí</w:t>
      </w:r>
      <w:proofErr w:type="spellEnd"/>
      <w:r w:rsidRPr="004222C9">
        <w:rPr>
          <w:rFonts w:asciiTheme="minorHAnsi" w:hAnsiTheme="minorHAnsi" w:cs="Calibri"/>
        </w:rPr>
        <w:t xml:space="preserve"> svou povinnost </w:t>
      </w:r>
      <w:r w:rsidR="0085191A" w:rsidRPr="004222C9">
        <w:rPr>
          <w:rFonts w:asciiTheme="minorHAnsi" w:hAnsiTheme="minorHAnsi" w:cs="Calibri"/>
        </w:rPr>
        <w:t>osobně předávat dítě učitelce do třídy,</w:t>
      </w:r>
      <w:r w:rsidR="00B6758C" w:rsidRPr="004222C9">
        <w:rPr>
          <w:rFonts w:asciiTheme="minorHAnsi" w:hAnsiTheme="minorHAnsi" w:cs="Calibri"/>
        </w:rPr>
        <w:t xml:space="preserve"> </w:t>
      </w:r>
      <w:r w:rsidR="0085191A" w:rsidRPr="004222C9">
        <w:rPr>
          <w:rFonts w:asciiTheme="minorHAnsi" w:hAnsiTheme="minorHAnsi" w:cs="Calibri"/>
        </w:rPr>
        <w:t xml:space="preserve">hlásit </w:t>
      </w:r>
      <w:r w:rsidRPr="004222C9">
        <w:rPr>
          <w:rFonts w:asciiTheme="minorHAnsi" w:hAnsiTheme="minorHAnsi" w:cs="Calibri"/>
        </w:rPr>
        <w:t xml:space="preserve">změny údajů v tomto </w:t>
      </w:r>
      <w:r w:rsidR="0085191A" w:rsidRPr="004222C9">
        <w:rPr>
          <w:rFonts w:asciiTheme="minorHAnsi" w:hAnsiTheme="minorHAnsi" w:cs="Calibri"/>
        </w:rPr>
        <w:t xml:space="preserve">záznamu o dítěti - </w:t>
      </w:r>
      <w:proofErr w:type="spellStart"/>
      <w:r w:rsidRPr="004222C9">
        <w:rPr>
          <w:rFonts w:asciiTheme="minorHAnsi" w:hAnsiTheme="minorHAnsi" w:cs="Calibri"/>
        </w:rPr>
        <w:t>evidenč</w:t>
      </w:r>
      <w:r w:rsidRPr="004222C9">
        <w:rPr>
          <w:rFonts w:asciiTheme="minorHAnsi" w:hAnsiTheme="minorHAnsi" w:cs="Calibri"/>
          <w:lang w:val="en-US"/>
        </w:rPr>
        <w:t>ním</w:t>
      </w:r>
      <w:proofErr w:type="spellEnd"/>
      <w:r w:rsidRPr="004222C9">
        <w:rPr>
          <w:rFonts w:asciiTheme="minorHAnsi" w:hAnsiTheme="minorHAnsi" w:cs="Calibri"/>
          <w:lang w:val="en-US"/>
        </w:rPr>
        <w:t xml:space="preserve"> list</w:t>
      </w:r>
      <w:r w:rsidR="00392120" w:rsidRPr="004222C9">
        <w:rPr>
          <w:rFonts w:asciiTheme="minorHAnsi" w:hAnsiTheme="minorHAnsi" w:cs="Calibri"/>
        </w:rPr>
        <w:t>ě</w:t>
      </w:r>
      <w:r w:rsidR="0085191A" w:rsidRPr="004222C9">
        <w:rPr>
          <w:rFonts w:asciiTheme="minorHAnsi" w:hAnsiTheme="minorHAnsi" w:cs="Calibri"/>
        </w:rPr>
        <w:t xml:space="preserve"> </w:t>
      </w:r>
      <w:proofErr w:type="gramStart"/>
      <w:r w:rsidR="0085191A" w:rsidRPr="004222C9">
        <w:rPr>
          <w:rFonts w:asciiTheme="minorHAnsi" w:hAnsiTheme="minorHAnsi" w:cs="Calibri"/>
        </w:rPr>
        <w:t>a</w:t>
      </w:r>
      <w:proofErr w:type="gramEnd"/>
      <w:r w:rsidR="0085191A" w:rsidRPr="004222C9">
        <w:rPr>
          <w:rFonts w:asciiTheme="minorHAnsi" w:hAnsiTheme="minorHAnsi" w:cs="Calibri"/>
        </w:rPr>
        <w:t xml:space="preserve"> </w:t>
      </w:r>
      <w:r w:rsidR="004C3E9D" w:rsidRPr="004222C9">
        <w:rPr>
          <w:rFonts w:asciiTheme="minorHAnsi" w:hAnsiTheme="minorHAnsi" w:cs="Calibri"/>
        </w:rPr>
        <w:t>omlouvat nepřítomnost dítěte v mateřské</w:t>
      </w:r>
      <w:r w:rsidR="004C3E9D" w:rsidRPr="004222C9">
        <w:rPr>
          <w:rFonts w:asciiTheme="minorHAnsi" w:hAnsiTheme="minorHAnsi" w:cs="Calibri"/>
          <w:sz w:val="28"/>
          <w:szCs w:val="28"/>
        </w:rPr>
        <w:t xml:space="preserve"> </w:t>
      </w:r>
      <w:r w:rsidR="004C3E9D" w:rsidRPr="00764111">
        <w:rPr>
          <w:rFonts w:asciiTheme="minorHAnsi" w:hAnsiTheme="minorHAnsi" w:cs="Calibri"/>
        </w:rPr>
        <w:t>škole.</w:t>
      </w:r>
      <w:r w:rsidR="00B6758C" w:rsidRPr="004222C9">
        <w:rPr>
          <w:rFonts w:asciiTheme="minorHAnsi" w:hAnsiTheme="minorHAnsi" w:cs="Calibri"/>
          <w:sz w:val="28"/>
          <w:szCs w:val="28"/>
        </w:rPr>
        <w:t xml:space="preserve"> </w:t>
      </w:r>
    </w:p>
    <w:p w14:paraId="63903EF2" w14:textId="77777777" w:rsidR="004C3E9D" w:rsidRPr="004222C9" w:rsidRDefault="004C3E9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8"/>
          <w:szCs w:val="28"/>
        </w:rPr>
      </w:pP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4159"/>
        <w:gridCol w:w="6143"/>
      </w:tblGrid>
      <w:tr w:rsidR="004C3E9D" w:rsidRPr="004222C9" w14:paraId="15C300F4" w14:textId="77777777" w:rsidTr="0085191A">
        <w:tc>
          <w:tcPr>
            <w:tcW w:w="4219" w:type="dxa"/>
          </w:tcPr>
          <w:p w14:paraId="2FCBB37D" w14:textId="77777777" w:rsidR="004C3E9D" w:rsidRPr="004222C9" w:rsidRDefault="004C3E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4222C9">
              <w:rPr>
                <w:rFonts w:asciiTheme="minorHAnsi" w:hAnsiTheme="minorHAnsi" w:cs="Calibri"/>
                <w:sz w:val="22"/>
                <w:szCs w:val="22"/>
              </w:rPr>
              <w:t>V..</w:t>
            </w:r>
          </w:p>
        </w:tc>
        <w:tc>
          <w:tcPr>
            <w:tcW w:w="6233" w:type="dxa"/>
          </w:tcPr>
          <w:p w14:paraId="34B199A1" w14:textId="77777777" w:rsidR="004C3E9D" w:rsidRPr="004222C9" w:rsidRDefault="004C3E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4222C9">
              <w:rPr>
                <w:rFonts w:asciiTheme="minorHAnsi" w:hAnsiTheme="minorHAnsi" w:cs="Calibri"/>
                <w:sz w:val="22"/>
                <w:szCs w:val="22"/>
              </w:rPr>
              <w:t>Podpis matka:</w:t>
            </w:r>
          </w:p>
          <w:p w14:paraId="1C5F7973" w14:textId="77777777" w:rsidR="00AC3C41" w:rsidRPr="004222C9" w:rsidRDefault="00AC3C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C3E9D" w:rsidRPr="004222C9" w14:paraId="79890516" w14:textId="77777777" w:rsidTr="004222C9">
        <w:trPr>
          <w:trHeight w:val="333"/>
        </w:trPr>
        <w:tc>
          <w:tcPr>
            <w:tcW w:w="4219" w:type="dxa"/>
          </w:tcPr>
          <w:p w14:paraId="750851C0" w14:textId="77777777" w:rsidR="004C3E9D" w:rsidRPr="004222C9" w:rsidRDefault="004C3E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4222C9">
              <w:rPr>
                <w:rFonts w:asciiTheme="minorHAnsi" w:hAnsiTheme="minorHAnsi" w:cs="Calibri"/>
                <w:sz w:val="22"/>
                <w:szCs w:val="22"/>
              </w:rPr>
              <w:t>Dne:</w:t>
            </w:r>
          </w:p>
        </w:tc>
        <w:tc>
          <w:tcPr>
            <w:tcW w:w="6233" w:type="dxa"/>
          </w:tcPr>
          <w:p w14:paraId="5B352D08" w14:textId="77777777" w:rsidR="004C3E9D" w:rsidRPr="004222C9" w:rsidRDefault="004C3E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4222C9">
              <w:rPr>
                <w:rFonts w:asciiTheme="minorHAnsi" w:hAnsiTheme="minorHAnsi" w:cs="Calibri"/>
                <w:sz w:val="22"/>
                <w:szCs w:val="22"/>
              </w:rPr>
              <w:t>Podpis otec:</w:t>
            </w:r>
          </w:p>
          <w:p w14:paraId="220D7688" w14:textId="77777777" w:rsidR="00AC3C41" w:rsidRPr="004222C9" w:rsidRDefault="00AC3C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951A5A" w14:textId="77777777" w:rsidR="00392120" w:rsidRPr="00A9416E" w:rsidRDefault="00392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92120" w:rsidRPr="00A9416E" w:rsidSect="00E96503">
      <w:pgSz w:w="12240" w:h="15840"/>
      <w:pgMar w:top="284" w:right="1077" w:bottom="284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2E3"/>
    <w:multiLevelType w:val="hybridMultilevel"/>
    <w:tmpl w:val="BC48A0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555616"/>
    <w:multiLevelType w:val="singleLevel"/>
    <w:tmpl w:val="89D8B73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23F0C3C"/>
    <w:multiLevelType w:val="singleLevel"/>
    <w:tmpl w:val="16B0E1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234852392">
    <w:abstractNumId w:val="2"/>
  </w:num>
  <w:num w:numId="2" w16cid:durableId="1986615769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383990409">
    <w:abstractNumId w:val="1"/>
  </w:num>
  <w:num w:numId="4" w16cid:durableId="1905872241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296565077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485970565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30424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C6"/>
    <w:rsid w:val="00044458"/>
    <w:rsid w:val="00047DE8"/>
    <w:rsid w:val="0006289A"/>
    <w:rsid w:val="000E3D16"/>
    <w:rsid w:val="0012472F"/>
    <w:rsid w:val="001B36F3"/>
    <w:rsid w:val="001C55C0"/>
    <w:rsid w:val="002D05E7"/>
    <w:rsid w:val="002D4344"/>
    <w:rsid w:val="002E047B"/>
    <w:rsid w:val="00330870"/>
    <w:rsid w:val="00392120"/>
    <w:rsid w:val="003A4B09"/>
    <w:rsid w:val="004222C9"/>
    <w:rsid w:val="00443D82"/>
    <w:rsid w:val="00453A5A"/>
    <w:rsid w:val="004A6880"/>
    <w:rsid w:val="004B7CE2"/>
    <w:rsid w:val="004C3E9D"/>
    <w:rsid w:val="004D23E5"/>
    <w:rsid w:val="004D4248"/>
    <w:rsid w:val="0052621C"/>
    <w:rsid w:val="00530FB4"/>
    <w:rsid w:val="00550D82"/>
    <w:rsid w:val="00574E77"/>
    <w:rsid w:val="005A714F"/>
    <w:rsid w:val="005B1D03"/>
    <w:rsid w:val="00636258"/>
    <w:rsid w:val="00702DF8"/>
    <w:rsid w:val="0071247D"/>
    <w:rsid w:val="00715B2D"/>
    <w:rsid w:val="00751D5C"/>
    <w:rsid w:val="00764111"/>
    <w:rsid w:val="00795AC9"/>
    <w:rsid w:val="007A20F4"/>
    <w:rsid w:val="00806A1A"/>
    <w:rsid w:val="008311C8"/>
    <w:rsid w:val="0083319D"/>
    <w:rsid w:val="0085191A"/>
    <w:rsid w:val="008624CC"/>
    <w:rsid w:val="008B1472"/>
    <w:rsid w:val="008C759D"/>
    <w:rsid w:val="00917EA5"/>
    <w:rsid w:val="00981161"/>
    <w:rsid w:val="00A31EEC"/>
    <w:rsid w:val="00A63B43"/>
    <w:rsid w:val="00A9416E"/>
    <w:rsid w:val="00A94EF2"/>
    <w:rsid w:val="00AC022C"/>
    <w:rsid w:val="00AC3C41"/>
    <w:rsid w:val="00B3745C"/>
    <w:rsid w:val="00B6758C"/>
    <w:rsid w:val="00B770D3"/>
    <w:rsid w:val="00B830C5"/>
    <w:rsid w:val="00BE2B7B"/>
    <w:rsid w:val="00C00A2B"/>
    <w:rsid w:val="00C07266"/>
    <w:rsid w:val="00C24F2F"/>
    <w:rsid w:val="00C332B5"/>
    <w:rsid w:val="00C46A8F"/>
    <w:rsid w:val="00C77DEF"/>
    <w:rsid w:val="00CA66DE"/>
    <w:rsid w:val="00CE765C"/>
    <w:rsid w:val="00CF286F"/>
    <w:rsid w:val="00D30005"/>
    <w:rsid w:val="00D32171"/>
    <w:rsid w:val="00D701D3"/>
    <w:rsid w:val="00D805C6"/>
    <w:rsid w:val="00DB7502"/>
    <w:rsid w:val="00E0461A"/>
    <w:rsid w:val="00E276C6"/>
    <w:rsid w:val="00E33E9C"/>
    <w:rsid w:val="00E56FB9"/>
    <w:rsid w:val="00E85D3E"/>
    <w:rsid w:val="00E96503"/>
    <w:rsid w:val="00EA05BE"/>
    <w:rsid w:val="00ED39E5"/>
    <w:rsid w:val="00F30DDD"/>
    <w:rsid w:val="00F55E4F"/>
    <w:rsid w:val="00F7501E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E5FC4"/>
  <w14:defaultImageDpi w14:val="0"/>
  <w15:docId w15:val="{9CB8EAE1-6B23-4DB9-BF5A-FFD194A2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702DF8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3A4B0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374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374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kladntext1">
    <w:name w:val="Základní text1"/>
    <w:basedOn w:val="Normln"/>
    <w:rsid w:val="00BE2B7B"/>
    <w:pPr>
      <w:widowControl w:val="0"/>
      <w:suppressAutoHyphens/>
      <w:spacing w:line="288" w:lineRule="auto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3850-6BA7-4C67-9647-527A8D22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LIST PRO DÍTĚ</vt:lpstr>
    </vt:vector>
  </TitlesOfParts>
  <Company>MŠ Velké Němčice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LIST PRO DÍTĚ</dc:title>
  <dc:subject/>
  <dc:creator>Táňa Šedová</dc:creator>
  <cp:keywords/>
  <dc:description/>
  <cp:lastModifiedBy>Táňa Šedová</cp:lastModifiedBy>
  <cp:revision>6</cp:revision>
  <cp:lastPrinted>2022-08-25T11:25:00Z</cp:lastPrinted>
  <dcterms:created xsi:type="dcterms:W3CDTF">2021-04-06T09:48:00Z</dcterms:created>
  <dcterms:modified xsi:type="dcterms:W3CDTF">2022-08-25T11:25:00Z</dcterms:modified>
</cp:coreProperties>
</file>